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2055"/>
        <w:gridCol w:w="2170"/>
        <w:gridCol w:w="2340"/>
        <w:gridCol w:w="2250"/>
        <w:gridCol w:w="2250"/>
        <w:gridCol w:w="2250"/>
        <w:gridCol w:w="1980"/>
      </w:tblGrid>
      <w:tr w:rsidR="007C24F2" w14:paraId="2A90C6DA" w14:textId="77777777" w:rsidTr="00B42D38">
        <w:tc>
          <w:tcPr>
            <w:tcW w:w="15295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0ACF01A" w14:textId="6327E3BD" w:rsidR="007C24F2" w:rsidRPr="00B42D38" w:rsidRDefault="007C24F2" w:rsidP="007C24F2">
            <w:pPr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AUGUST</w:t>
            </w:r>
            <w:r w:rsidR="00BC2B8F"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5</w:t>
            </w:r>
          </w:p>
          <w:p w14:paraId="7ED0C7E0" w14:textId="206FFD92" w:rsidR="00BC2B8F" w:rsidRPr="007C24F2" w:rsidRDefault="007453EF" w:rsidP="007C24F2">
            <w:pPr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Breakfast</w:t>
            </w:r>
          </w:p>
        </w:tc>
      </w:tr>
      <w:tr w:rsidR="005872BC" w:rsidRPr="007C24F2" w14:paraId="3A89B921" w14:textId="77777777" w:rsidTr="00B42D38">
        <w:tc>
          <w:tcPr>
            <w:tcW w:w="2055" w:type="dxa"/>
            <w:shd w:val="clear" w:color="auto" w:fill="FFFFFF" w:themeFill="background1"/>
          </w:tcPr>
          <w:p w14:paraId="0F295105" w14:textId="0FD77B1B" w:rsidR="007C24F2" w:rsidRPr="00B42D38" w:rsidRDefault="007C24F2" w:rsidP="007C24F2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70" w:type="dxa"/>
            <w:shd w:val="clear" w:color="auto" w:fill="FFFFFF" w:themeFill="background1"/>
          </w:tcPr>
          <w:p w14:paraId="3F15ECA8" w14:textId="418979DE" w:rsidR="007C24F2" w:rsidRPr="00B42D38" w:rsidRDefault="007C24F2" w:rsidP="007C24F2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4724B994" w14:textId="4ADA2168" w:rsidR="007C24F2" w:rsidRPr="00B42D38" w:rsidRDefault="007C24F2" w:rsidP="007C24F2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66F046B8" w14:textId="542D2650" w:rsidR="007C24F2" w:rsidRPr="00B42D38" w:rsidRDefault="007C24F2" w:rsidP="007C24F2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2AD5E686" w14:textId="3179341F" w:rsidR="007C24F2" w:rsidRPr="00B42D38" w:rsidRDefault="007C24F2" w:rsidP="007C24F2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6AF968CF" w14:textId="0EED3C40" w:rsidR="007C24F2" w:rsidRPr="00B42D38" w:rsidRDefault="007C24F2" w:rsidP="007C24F2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36CDFF" w14:textId="59304233" w:rsidR="007C24F2" w:rsidRPr="00B42D38" w:rsidRDefault="007C24F2" w:rsidP="007C24F2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955578" w14:paraId="18DE3DE5" w14:textId="77777777" w:rsidTr="00B42D38">
        <w:trPr>
          <w:trHeight w:val="1728"/>
        </w:trPr>
        <w:tc>
          <w:tcPr>
            <w:tcW w:w="2055" w:type="dxa"/>
            <w:shd w:val="clear" w:color="auto" w:fill="D9D9D9" w:themeFill="background1" w:themeFillShade="D9"/>
          </w:tcPr>
          <w:p w14:paraId="654A52B1" w14:textId="77777777" w:rsidR="0011621F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D9D9D9" w:themeFill="background1" w:themeFillShade="D9"/>
          </w:tcPr>
          <w:p w14:paraId="6F533E38" w14:textId="77777777" w:rsidR="0011621F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6786D617" w14:textId="77777777" w:rsidR="0011621F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3AD011FD" w14:textId="77777777" w:rsidR="0011621F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5B4EE462" w14:textId="77777777" w:rsidR="0011621F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7C9C7CC2" w14:textId="16D4B732" w:rsidR="0011621F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A6B13AB" w14:textId="20F94B91" w:rsidR="0011621F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</w:t>
            </w:r>
          </w:p>
        </w:tc>
      </w:tr>
      <w:tr w:rsidR="005872BC" w14:paraId="1623CE4F" w14:textId="77777777" w:rsidTr="00B42D38">
        <w:trPr>
          <w:trHeight w:val="1728"/>
        </w:trPr>
        <w:tc>
          <w:tcPr>
            <w:tcW w:w="2055" w:type="dxa"/>
            <w:shd w:val="clear" w:color="auto" w:fill="D9D9D9" w:themeFill="background1" w:themeFillShade="D9"/>
          </w:tcPr>
          <w:p w14:paraId="6C8DC020" w14:textId="31642653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15107A4C" w14:textId="28140AC3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4307F91" w14:textId="23ED92AA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5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39A9BDE" w14:textId="6C204398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D5A6459" w14:textId="2CCE1522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7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FC875DC" w14:textId="790D7704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85E565C" w14:textId="149BC11A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9</w:t>
            </w:r>
          </w:p>
        </w:tc>
      </w:tr>
      <w:tr w:rsidR="005872BC" w14:paraId="2DCDBE7F" w14:textId="77777777" w:rsidTr="00B42D38">
        <w:trPr>
          <w:trHeight w:val="1728"/>
        </w:trPr>
        <w:tc>
          <w:tcPr>
            <w:tcW w:w="2055" w:type="dxa"/>
            <w:shd w:val="clear" w:color="auto" w:fill="D9D9D9" w:themeFill="background1" w:themeFillShade="D9"/>
          </w:tcPr>
          <w:p w14:paraId="50900CD1" w14:textId="0DE8A73A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414881FF" w14:textId="4D03DBCC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1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5AFE5D6" w14:textId="486A1C96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2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8110030" w14:textId="30527B95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3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F40E2D0" w14:textId="764D7CE9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4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74A3A4D" w14:textId="013073A2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5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5AB75A9" w14:textId="0AEE015F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6</w:t>
            </w:r>
          </w:p>
        </w:tc>
      </w:tr>
      <w:tr w:rsidR="007C24F2" w14:paraId="4502C25D" w14:textId="77777777" w:rsidTr="00B42D38">
        <w:trPr>
          <w:trHeight w:val="1728"/>
        </w:trPr>
        <w:tc>
          <w:tcPr>
            <w:tcW w:w="2055" w:type="dxa"/>
            <w:shd w:val="clear" w:color="auto" w:fill="D9D9D9" w:themeFill="background1" w:themeFillShade="D9"/>
          </w:tcPr>
          <w:p w14:paraId="4911C968" w14:textId="20532310" w:rsidR="007C24F2" w:rsidRPr="00E062A8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bookmarkStart w:id="0" w:name="_Hlk202955709"/>
            <w:r w:rsidRPr="00E062A8">
              <w:rPr>
                <w:rFonts w:ascii="Candara" w:hAnsi="Candara"/>
                <w:sz w:val="20"/>
                <w:szCs w:val="20"/>
              </w:rPr>
              <w:t>17</w:t>
            </w:r>
          </w:p>
        </w:tc>
        <w:tc>
          <w:tcPr>
            <w:tcW w:w="2170" w:type="dxa"/>
          </w:tcPr>
          <w:p w14:paraId="26D65B56" w14:textId="02BB615E" w:rsidR="00127CF2" w:rsidRPr="00D5013E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18</w:t>
            </w:r>
          </w:p>
          <w:p w14:paraId="7C24508A" w14:textId="75A53BAF" w:rsidR="00D5013E" w:rsidRDefault="00D5013E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Sausage</w:t>
            </w:r>
            <w:proofErr w:type="spellEnd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 &amp; E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gg</w:t>
            </w:r>
          </w:p>
          <w:p w14:paraId="5EEFAE05" w14:textId="1592AECE" w:rsidR="00D5013E" w:rsidRPr="00D5013E" w:rsidRDefault="00D5013E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English Muffin</w:t>
            </w:r>
          </w:p>
          <w:p w14:paraId="346A69F6" w14:textId="62D40DDA" w:rsidR="007453EF" w:rsidRPr="00D5013E" w:rsidRDefault="007453EF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3FAF29AD" w14:textId="77777777" w:rsidR="007453EF" w:rsidRPr="00D5013E" w:rsidRDefault="007453EF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4A686842" w14:textId="3755CEC1" w:rsidR="007453EF" w:rsidRPr="00D5013E" w:rsidRDefault="007453EF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Milk </w:t>
            </w:r>
          </w:p>
        </w:tc>
        <w:tc>
          <w:tcPr>
            <w:tcW w:w="2340" w:type="dxa"/>
          </w:tcPr>
          <w:p w14:paraId="2064BCC7" w14:textId="466C9114" w:rsidR="007C24F2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9</w:t>
            </w:r>
          </w:p>
          <w:p w14:paraId="69291046" w14:textId="12E73F99" w:rsidR="00D5013E" w:rsidRDefault="00D5013E" w:rsidP="00127CF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0C79CE7E" w14:textId="340AA81B" w:rsidR="00D5013E" w:rsidRDefault="00D5013E" w:rsidP="00127CF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61132729" w14:textId="73143458" w:rsidR="00E220AA" w:rsidRDefault="00E220AA" w:rsidP="00127CF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D69E7F6" w14:textId="544D78E7" w:rsidR="00E220AA" w:rsidRPr="00E062A8" w:rsidRDefault="00E220AA" w:rsidP="00127CF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22747EC6" w14:textId="18A88C62" w:rsidR="00BB7BA3" w:rsidRPr="00E062A8" w:rsidRDefault="00BB7BA3" w:rsidP="00127CF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28D34D1F" w14:textId="6AE37086" w:rsidR="007C24F2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0</w:t>
            </w:r>
          </w:p>
          <w:p w14:paraId="08353299" w14:textId="02ACD430" w:rsidR="00D5013E" w:rsidRDefault="00D5013E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eese Omelet</w:t>
            </w:r>
          </w:p>
          <w:p w14:paraId="3B54F919" w14:textId="69DEEF8C" w:rsidR="00D5013E" w:rsidRDefault="00D5013E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ast</w:t>
            </w:r>
          </w:p>
          <w:p w14:paraId="7CBB6FDD" w14:textId="3D6C8B9F" w:rsidR="00E220AA" w:rsidRDefault="00E220AA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04A5107D" w14:textId="77777777" w:rsidR="00E220AA" w:rsidRDefault="00E220AA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2E3FB317" w14:textId="77777777" w:rsidR="00E220AA" w:rsidRDefault="00E220AA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  <w:p w14:paraId="6A3040C1" w14:textId="6B29661F" w:rsidR="00E220AA" w:rsidRPr="00E062A8" w:rsidRDefault="00E220AA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B8B7BCB" w14:textId="40B3BA5F" w:rsidR="007C24F2" w:rsidRPr="007453EF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7453EF">
              <w:rPr>
                <w:rFonts w:ascii="Candara" w:hAnsi="Candara"/>
                <w:sz w:val="20"/>
                <w:szCs w:val="20"/>
                <w:lang w:val="fr-FR"/>
              </w:rPr>
              <w:t>21</w:t>
            </w:r>
          </w:p>
          <w:p w14:paraId="43D6F1CC" w14:textId="1C27D9A4" w:rsidR="00D5013E" w:rsidRDefault="00D5013E" w:rsidP="007453E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ench Toast Sticks</w:t>
            </w:r>
          </w:p>
          <w:p w14:paraId="5015BE92" w14:textId="2E81C7B3" w:rsidR="007453EF" w:rsidRPr="007453EF" w:rsidRDefault="007453EF" w:rsidP="007453EF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6D3CC42C" w14:textId="77777777" w:rsidR="007453EF" w:rsidRPr="007453EF" w:rsidRDefault="007453EF" w:rsidP="007453EF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5831093F" w14:textId="4F3EC3B8" w:rsidR="00BC2B8F" w:rsidRPr="007453EF" w:rsidRDefault="007453EF" w:rsidP="007453EF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250" w:type="dxa"/>
            <w:shd w:val="clear" w:color="auto" w:fill="FFFFFF" w:themeFill="background1"/>
          </w:tcPr>
          <w:p w14:paraId="7C8B8606" w14:textId="77777777" w:rsidR="00BB7BA3" w:rsidRPr="00D5013E" w:rsidRDefault="0011621F" w:rsidP="00955578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22</w:t>
            </w:r>
          </w:p>
          <w:p w14:paraId="7DF0B255" w14:textId="5D9AF352" w:rsidR="00D5013E" w:rsidRDefault="00D5013E" w:rsidP="00B42D3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0FA17F7B" w14:textId="136DFF88" w:rsidR="00B42D38" w:rsidRPr="007453EF" w:rsidRDefault="00B42D38" w:rsidP="00B42D38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41A4495B" w14:textId="77777777" w:rsidR="00B42D38" w:rsidRPr="007453EF" w:rsidRDefault="00B42D38" w:rsidP="00B42D38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6C3CAD9F" w14:textId="569F0053" w:rsidR="00B42D38" w:rsidRPr="00D5013E" w:rsidRDefault="00B42D38" w:rsidP="00B42D38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EDD90A3" w14:textId="02CAEFDE" w:rsidR="007C24F2" w:rsidRPr="00E062A8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3</w:t>
            </w:r>
          </w:p>
        </w:tc>
      </w:tr>
      <w:bookmarkEnd w:id="0"/>
      <w:tr w:rsidR="005872BC" w:rsidRPr="00BB7BA3" w14:paraId="06CC184D" w14:textId="77777777" w:rsidTr="00B42D38">
        <w:trPr>
          <w:trHeight w:val="1728"/>
        </w:trPr>
        <w:tc>
          <w:tcPr>
            <w:tcW w:w="2055" w:type="dxa"/>
            <w:shd w:val="clear" w:color="auto" w:fill="D9D9D9" w:themeFill="background1" w:themeFillShade="D9"/>
          </w:tcPr>
          <w:p w14:paraId="15E73B16" w14:textId="45F0DC8F" w:rsidR="007C24F2" w:rsidRPr="00E062A8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4</w:t>
            </w:r>
          </w:p>
        </w:tc>
        <w:tc>
          <w:tcPr>
            <w:tcW w:w="2170" w:type="dxa"/>
          </w:tcPr>
          <w:p w14:paraId="67C38C84" w14:textId="3A34926E" w:rsidR="007C24F2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5</w:t>
            </w:r>
          </w:p>
          <w:p w14:paraId="02164A40" w14:textId="2E04ABAA" w:rsidR="00D5013E" w:rsidRDefault="00D5013E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gg &amp; Cheese Croissant</w:t>
            </w:r>
          </w:p>
          <w:p w14:paraId="608F5404" w14:textId="3748E216" w:rsidR="007453EF" w:rsidRDefault="007453EF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75970F44" w14:textId="77777777" w:rsidR="007453EF" w:rsidRDefault="007453EF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62D2718A" w14:textId="3F31A089" w:rsidR="00BC2B8F" w:rsidRPr="00E062A8" w:rsidRDefault="007453EF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4D6D7598" w14:textId="4239D95C" w:rsidR="00BC2B8F" w:rsidRPr="00D5013E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D5013E">
              <w:rPr>
                <w:rFonts w:ascii="Candara" w:hAnsi="Candara"/>
                <w:sz w:val="20"/>
                <w:szCs w:val="20"/>
              </w:rPr>
              <w:t>26</w:t>
            </w:r>
          </w:p>
          <w:p w14:paraId="25D14651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688346C6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0F3F005C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7EFD8882" w14:textId="77777777" w:rsidR="00D5013E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3E5A9DF7" w14:textId="5F6AE12E" w:rsidR="007C24F2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3A5AD253" w14:textId="010431A2" w:rsidR="00BC2B8F" w:rsidRPr="00E062A8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27</w:t>
            </w:r>
          </w:p>
          <w:p w14:paraId="05EFF27A" w14:textId="146388DF" w:rsidR="00D5013E" w:rsidRDefault="00D5013E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  <w:lang w:val="fr-FR"/>
              </w:rPr>
              <w:t>Sausag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Breakfast Pizza</w:t>
            </w:r>
          </w:p>
          <w:p w14:paraId="1F2D1975" w14:textId="2898B8A2" w:rsidR="00E220AA" w:rsidRPr="00B42D38" w:rsidRDefault="00E220AA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 xml:space="preserve">Fruit </w:t>
            </w:r>
          </w:p>
          <w:p w14:paraId="197B5481" w14:textId="77777777" w:rsidR="00E220AA" w:rsidRPr="00B42D38" w:rsidRDefault="00E220AA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356AD69C" w14:textId="20C181C9" w:rsidR="00E220AA" w:rsidRPr="00B42D38" w:rsidRDefault="00E220AA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 xml:space="preserve">Milk </w:t>
            </w:r>
          </w:p>
        </w:tc>
        <w:tc>
          <w:tcPr>
            <w:tcW w:w="2250" w:type="dxa"/>
          </w:tcPr>
          <w:p w14:paraId="4058BA59" w14:textId="65BD2E79" w:rsidR="007C24F2" w:rsidRPr="00D5013E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D5013E">
              <w:rPr>
                <w:rFonts w:ascii="Candara" w:hAnsi="Candara"/>
                <w:sz w:val="20"/>
                <w:szCs w:val="20"/>
              </w:rPr>
              <w:t>28</w:t>
            </w:r>
          </w:p>
          <w:p w14:paraId="71598BF3" w14:textId="4C011981" w:rsidR="00D5013E" w:rsidRPr="00D5013E" w:rsidRDefault="00D5013E" w:rsidP="007453EF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Pancakes &amp; S</w:t>
            </w:r>
            <w:r>
              <w:rPr>
                <w:sz w:val="20"/>
                <w:szCs w:val="20"/>
              </w:rPr>
              <w:t>yrup</w:t>
            </w:r>
          </w:p>
          <w:p w14:paraId="733010AF" w14:textId="3FD534DB" w:rsidR="007453EF" w:rsidRPr="00D5013E" w:rsidRDefault="007453EF" w:rsidP="007453EF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uit</w:t>
            </w:r>
          </w:p>
          <w:p w14:paraId="15FCF480" w14:textId="77777777" w:rsidR="007453EF" w:rsidRPr="00D5013E" w:rsidRDefault="007453EF" w:rsidP="007453EF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Juice</w:t>
            </w:r>
          </w:p>
          <w:p w14:paraId="5EB7FC41" w14:textId="243C8DC5" w:rsidR="00BC2B8F" w:rsidRPr="00D5013E" w:rsidRDefault="007453EF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Milk</w:t>
            </w:r>
          </w:p>
        </w:tc>
        <w:tc>
          <w:tcPr>
            <w:tcW w:w="2250" w:type="dxa"/>
            <w:shd w:val="clear" w:color="auto" w:fill="FFFFFF" w:themeFill="background1"/>
          </w:tcPr>
          <w:p w14:paraId="7839CDE0" w14:textId="77777777" w:rsidR="00BC2B8F" w:rsidRDefault="0011621F" w:rsidP="00955578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29</w:t>
            </w:r>
          </w:p>
          <w:p w14:paraId="7C1EB82E" w14:textId="77777777" w:rsid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418CB0A0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4D60C3F7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535544CB" w14:textId="144AAC68" w:rsidR="00B42D38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93D1144" w14:textId="179A7C06" w:rsidR="007C24F2" w:rsidRPr="00E062A8" w:rsidRDefault="0011621F" w:rsidP="00955578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30</w:t>
            </w:r>
          </w:p>
        </w:tc>
      </w:tr>
    </w:tbl>
    <w:p w14:paraId="564A0DD5" w14:textId="420A4293" w:rsidR="007C24F2" w:rsidRPr="00BB7BA3" w:rsidRDefault="007C24F2">
      <w:pPr>
        <w:rPr>
          <w:lang w:val="fr-FR"/>
        </w:rPr>
      </w:pPr>
    </w:p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2065"/>
        <w:gridCol w:w="2160"/>
        <w:gridCol w:w="2340"/>
        <w:gridCol w:w="2250"/>
        <w:gridCol w:w="2340"/>
        <w:gridCol w:w="2070"/>
        <w:gridCol w:w="2070"/>
      </w:tblGrid>
      <w:tr w:rsidR="007C24F2" w:rsidRPr="007C24F2" w14:paraId="0DB7422B" w14:textId="77777777" w:rsidTr="00B42D38">
        <w:tc>
          <w:tcPr>
            <w:tcW w:w="15295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FB4F44E" w14:textId="280F0462" w:rsidR="007C24F2" w:rsidRPr="00B42D38" w:rsidRDefault="007C24F2" w:rsidP="00B42D38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 w:rsidRPr="00BB7BA3">
              <w:rPr>
                <w:lang w:val="fr-FR"/>
              </w:rPr>
              <w:lastRenderedPageBreak/>
              <w:br w:type="page"/>
            </w: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SEPTEMBER</w:t>
            </w:r>
            <w:r w:rsidR="00BC2B8F"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5</w:t>
            </w:r>
          </w:p>
          <w:p w14:paraId="4BAED892" w14:textId="699B39BB" w:rsidR="00BC2B8F" w:rsidRPr="007C24F2" w:rsidRDefault="007453EF" w:rsidP="00B42D38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Breakfast</w:t>
            </w:r>
          </w:p>
        </w:tc>
      </w:tr>
      <w:tr w:rsidR="007C24F2" w:rsidRPr="007C24F2" w14:paraId="7A6FC62F" w14:textId="77777777" w:rsidTr="00B42D38">
        <w:tc>
          <w:tcPr>
            <w:tcW w:w="2065" w:type="dxa"/>
            <w:shd w:val="clear" w:color="auto" w:fill="FFFFFF" w:themeFill="background1"/>
          </w:tcPr>
          <w:p w14:paraId="4A721907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60" w:type="dxa"/>
            <w:shd w:val="clear" w:color="auto" w:fill="FFFFFF" w:themeFill="background1"/>
          </w:tcPr>
          <w:p w14:paraId="1636FE3B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56C3EB5C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3528FEAA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00BE9C39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70" w:type="dxa"/>
            <w:shd w:val="clear" w:color="auto" w:fill="FFFFFF" w:themeFill="background1"/>
          </w:tcPr>
          <w:p w14:paraId="2B7BEFBB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70" w:type="dxa"/>
            <w:shd w:val="clear" w:color="auto" w:fill="FFFFFF" w:themeFill="background1"/>
          </w:tcPr>
          <w:p w14:paraId="4CA8952D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7C24F2" w14:paraId="42E8B040" w14:textId="77777777" w:rsidTr="00B42D38">
        <w:trPr>
          <w:trHeight w:val="1728"/>
        </w:trPr>
        <w:tc>
          <w:tcPr>
            <w:tcW w:w="2065" w:type="dxa"/>
            <w:shd w:val="clear" w:color="auto" w:fill="D9D9D9" w:themeFill="background1" w:themeFillShade="D9"/>
          </w:tcPr>
          <w:p w14:paraId="2D12F1B6" w14:textId="77777777" w:rsidR="007C24F2" w:rsidRPr="00E062A8" w:rsidRDefault="007C24F2" w:rsidP="0002093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B70FAFD" w14:textId="2EA73C0A" w:rsidR="00AA62BA" w:rsidRPr="00D5013E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1</w:t>
            </w:r>
          </w:p>
          <w:p w14:paraId="0F559F8A" w14:textId="77777777" w:rsidR="00F669B0" w:rsidRDefault="00D5013E" w:rsidP="007453EF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Ham &amp; </w:t>
            </w: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Che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es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</w:t>
            </w:r>
          </w:p>
          <w:p w14:paraId="4CC4BD5F" w14:textId="4B9E349F" w:rsidR="00D5013E" w:rsidRPr="00D5013E" w:rsidRDefault="00D5013E" w:rsidP="007453EF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English Muffin</w:t>
            </w:r>
          </w:p>
          <w:p w14:paraId="3E25FBA6" w14:textId="043A5468" w:rsidR="007453EF" w:rsidRPr="00D5013E" w:rsidRDefault="007453EF" w:rsidP="007453EF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5233D284" w14:textId="77777777" w:rsidR="007453EF" w:rsidRPr="00D5013E" w:rsidRDefault="007453EF" w:rsidP="007453EF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4ACF97AD" w14:textId="291FE92C" w:rsidR="007C24F2" w:rsidRPr="00D5013E" w:rsidRDefault="007453EF" w:rsidP="007453EF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64055596" w14:textId="60B71BCE" w:rsidR="00AA62BA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</w:t>
            </w:r>
          </w:p>
          <w:p w14:paraId="137DCB65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5BF0A08E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394C50A3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FBE4A04" w14:textId="77777777" w:rsidR="00D5013E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18FAA968" w14:textId="022A5C44" w:rsidR="00E220AA" w:rsidRPr="00E220AA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6696B2BC" w14:textId="6BB2954F" w:rsidR="00AA62BA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3</w:t>
            </w:r>
          </w:p>
          <w:p w14:paraId="4C6E9237" w14:textId="3DF41AC3" w:rsidR="00D5013E" w:rsidRDefault="00D5013E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Burrito</w:t>
            </w:r>
          </w:p>
          <w:p w14:paraId="0B0CBDED" w14:textId="49869E2A" w:rsidR="00E220AA" w:rsidRDefault="00E220AA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02DEEE5D" w14:textId="77777777" w:rsidR="00E220AA" w:rsidRDefault="00E220AA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e</w:t>
            </w:r>
          </w:p>
          <w:p w14:paraId="6341C149" w14:textId="3D6B2147" w:rsidR="007C24F2" w:rsidRPr="00E062A8" w:rsidRDefault="00E220AA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41BD7F35" w14:textId="3D16F1FC" w:rsidR="00AA62BA" w:rsidRPr="00B42D38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>4</w:t>
            </w:r>
          </w:p>
          <w:p w14:paraId="0A931B6C" w14:textId="60F57AC4" w:rsidR="00D5013E" w:rsidRDefault="00D5013E" w:rsidP="007453EF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Waffle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&amp; </w:t>
            </w:r>
            <w:proofErr w:type="spellStart"/>
            <w:r>
              <w:rPr>
                <w:sz w:val="20"/>
                <w:szCs w:val="20"/>
                <w:lang w:val="fr-FR"/>
              </w:rPr>
              <w:t>Syrup</w:t>
            </w:r>
            <w:proofErr w:type="spellEnd"/>
          </w:p>
          <w:p w14:paraId="7AE46B1B" w14:textId="4938293E" w:rsidR="007453EF" w:rsidRPr="007453EF" w:rsidRDefault="007453EF" w:rsidP="007453EF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27EDEBFD" w14:textId="77777777" w:rsidR="007453EF" w:rsidRPr="007453EF" w:rsidRDefault="007453EF" w:rsidP="007453EF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6CA10ACC" w14:textId="6D830214" w:rsidR="007C24F2" w:rsidRPr="007453EF" w:rsidRDefault="007453EF" w:rsidP="007453EF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FFFFFF" w:themeFill="background1"/>
          </w:tcPr>
          <w:p w14:paraId="55FB6BE3" w14:textId="77777777" w:rsidR="007C24F2" w:rsidRPr="00D5013E" w:rsidRDefault="0011621F" w:rsidP="0011621F">
            <w:pPr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5</w:t>
            </w:r>
          </w:p>
          <w:p w14:paraId="0ABF076E" w14:textId="77777777" w:rsid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5D8CAC59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78BCC4AB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792828EB" w14:textId="7CD1DB5D" w:rsidR="00B42D38" w:rsidRP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4B6C678" w14:textId="3DA3661E" w:rsidR="007C24F2" w:rsidRPr="00E062A8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6</w:t>
            </w:r>
          </w:p>
        </w:tc>
      </w:tr>
      <w:tr w:rsidR="007C24F2" w14:paraId="3F57F378" w14:textId="77777777" w:rsidTr="00B42D38">
        <w:trPr>
          <w:trHeight w:val="1728"/>
        </w:trPr>
        <w:tc>
          <w:tcPr>
            <w:tcW w:w="2065" w:type="dxa"/>
            <w:shd w:val="clear" w:color="auto" w:fill="D9D9D9" w:themeFill="background1" w:themeFillShade="D9"/>
          </w:tcPr>
          <w:p w14:paraId="73BE6C1A" w14:textId="409151C2" w:rsidR="007C24F2" w:rsidRPr="00E062A8" w:rsidRDefault="0011621F" w:rsidP="0002093D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121D4623" w14:textId="344E14CF" w:rsidR="00AA62BA" w:rsidRPr="00D5013E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8</w:t>
            </w:r>
          </w:p>
          <w:p w14:paraId="3440B36A" w14:textId="14AB481F" w:rsidR="00D5013E" w:rsidRPr="00D5013E" w:rsidRDefault="00D5013E" w:rsidP="007453EF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Sausage</w:t>
            </w:r>
            <w:proofErr w:type="spellEnd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 &amp; </w:t>
            </w: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C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hees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Croissant</w:t>
            </w:r>
          </w:p>
          <w:p w14:paraId="0A250A85" w14:textId="3ACBB738" w:rsidR="007453EF" w:rsidRPr="00D5013E" w:rsidRDefault="007453EF" w:rsidP="007453EF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4A1139C0" w14:textId="77777777" w:rsidR="007453EF" w:rsidRPr="00D5013E" w:rsidRDefault="007453EF" w:rsidP="007453EF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6B460E04" w14:textId="11E165C0" w:rsidR="007C24F2" w:rsidRPr="00D5013E" w:rsidRDefault="007453EF" w:rsidP="007453EF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1AEFD1AE" w14:textId="32810EE2" w:rsidR="00AA62BA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9</w:t>
            </w:r>
          </w:p>
          <w:p w14:paraId="73935B97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772DB7EC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2FF5D38B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04C14A40" w14:textId="77777777" w:rsidR="00D5013E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799490EF" w14:textId="064A290F" w:rsidR="007C24F2" w:rsidRPr="00E062A8" w:rsidRDefault="00D5013E" w:rsidP="00D5013E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4095C757" w14:textId="4A902D23" w:rsidR="00AA62BA" w:rsidRPr="00D5013E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10</w:t>
            </w:r>
          </w:p>
          <w:p w14:paraId="7A1B3733" w14:textId="4DCDBDD8" w:rsidR="00D5013E" w:rsidRPr="00D5013E" w:rsidRDefault="00D5013E" w:rsidP="00BB7BA3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Bacon S</w:t>
            </w:r>
            <w:r>
              <w:rPr>
                <w:sz w:val="20"/>
                <w:szCs w:val="20"/>
                <w:lang w:val="fr-FR"/>
              </w:rPr>
              <w:t>cramble Pizza</w:t>
            </w:r>
          </w:p>
          <w:p w14:paraId="60DF4881" w14:textId="58B385A7" w:rsidR="00E220AA" w:rsidRPr="00D5013E" w:rsidRDefault="00E220AA" w:rsidP="00BB7BA3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Fruit</w:t>
            </w:r>
          </w:p>
          <w:p w14:paraId="1082D70B" w14:textId="77777777" w:rsidR="00E220AA" w:rsidRPr="00D5013E" w:rsidRDefault="00E220AA" w:rsidP="00BB7BA3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Juice</w:t>
            </w:r>
          </w:p>
          <w:p w14:paraId="538906CD" w14:textId="61F2B286" w:rsidR="00E220AA" w:rsidRPr="00D5013E" w:rsidRDefault="00E220AA" w:rsidP="00BB7BA3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 xml:space="preserve">Milk </w:t>
            </w:r>
          </w:p>
        </w:tc>
        <w:tc>
          <w:tcPr>
            <w:tcW w:w="2340" w:type="dxa"/>
          </w:tcPr>
          <w:p w14:paraId="4D969D07" w14:textId="3018A19A" w:rsidR="00AA62BA" w:rsidRPr="00D5013E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D5013E">
              <w:rPr>
                <w:rFonts w:ascii="Candara" w:hAnsi="Candara"/>
                <w:sz w:val="20"/>
                <w:szCs w:val="20"/>
              </w:rPr>
              <w:t>11</w:t>
            </w:r>
          </w:p>
          <w:p w14:paraId="3A4B5D49" w14:textId="2598FB49" w:rsidR="00D5013E" w:rsidRPr="00D5013E" w:rsidRDefault="00D5013E" w:rsidP="0074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namon Roll</w:t>
            </w:r>
          </w:p>
          <w:p w14:paraId="61EDA60C" w14:textId="386CA038" w:rsidR="007453EF" w:rsidRPr="00D5013E" w:rsidRDefault="007453EF" w:rsidP="007453EF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uit</w:t>
            </w:r>
          </w:p>
          <w:p w14:paraId="7508008F" w14:textId="77777777" w:rsidR="007453EF" w:rsidRPr="00D5013E" w:rsidRDefault="007453EF" w:rsidP="007453EF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Juice</w:t>
            </w:r>
          </w:p>
          <w:p w14:paraId="4AD6C88E" w14:textId="4F0A64DC" w:rsidR="007C24F2" w:rsidRPr="00D5013E" w:rsidRDefault="007453EF" w:rsidP="007453EF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shd w:val="clear" w:color="auto" w:fill="FFFFFF" w:themeFill="background1"/>
          </w:tcPr>
          <w:p w14:paraId="20A86681" w14:textId="77777777" w:rsidR="007C24F2" w:rsidRPr="00D5013E" w:rsidRDefault="0011621F" w:rsidP="0011621F">
            <w:pPr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12</w:t>
            </w:r>
          </w:p>
          <w:p w14:paraId="47204AB6" w14:textId="77777777" w:rsid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3CDEF60B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5091DA3D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2CD8C083" w14:textId="066E32A0" w:rsidR="00B42D38" w:rsidRP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25E1BAA" w14:textId="0593AAAF" w:rsidR="007C24F2" w:rsidRPr="00E062A8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3</w:t>
            </w:r>
          </w:p>
        </w:tc>
      </w:tr>
      <w:tr w:rsidR="007C24F2" w14:paraId="36C7AAF7" w14:textId="77777777" w:rsidTr="00B42D38">
        <w:trPr>
          <w:trHeight w:val="1728"/>
        </w:trPr>
        <w:tc>
          <w:tcPr>
            <w:tcW w:w="2065" w:type="dxa"/>
            <w:shd w:val="clear" w:color="auto" w:fill="D9D9D9" w:themeFill="background1" w:themeFillShade="D9"/>
          </w:tcPr>
          <w:p w14:paraId="2C240A9A" w14:textId="7AFE7574" w:rsidR="007C24F2" w:rsidRPr="00E062A8" w:rsidRDefault="0011621F" w:rsidP="0002093D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</w:tcPr>
          <w:p w14:paraId="17B0F284" w14:textId="5E4BAAAC" w:rsidR="00AA62BA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5</w:t>
            </w:r>
          </w:p>
          <w:p w14:paraId="1D972CCB" w14:textId="77777777" w:rsidR="00F669B0" w:rsidRDefault="00D5013E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gg &amp; Cheese </w:t>
            </w:r>
          </w:p>
          <w:p w14:paraId="6C460C04" w14:textId="11F5CBC6" w:rsidR="00D5013E" w:rsidRDefault="00D5013E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nglish Muffin</w:t>
            </w:r>
          </w:p>
          <w:p w14:paraId="5693C68D" w14:textId="09FA8ED4" w:rsidR="007453EF" w:rsidRDefault="007453EF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7E34E251" w14:textId="77777777" w:rsidR="007453EF" w:rsidRDefault="007453EF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7DB77EC6" w14:textId="4DDB2820" w:rsidR="007C24F2" w:rsidRPr="00E062A8" w:rsidRDefault="007453EF" w:rsidP="007453EF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5D390D19" w14:textId="71AEC618" w:rsidR="00AA62BA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6</w:t>
            </w:r>
          </w:p>
          <w:p w14:paraId="6E62B845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5C44114C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3A586F8B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6DBC06A7" w14:textId="77777777" w:rsidR="00D5013E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0387610D" w14:textId="615828BB" w:rsidR="00E220AA" w:rsidRPr="00E062A8" w:rsidRDefault="00D5013E" w:rsidP="00D5013E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0F25CCCB" w14:textId="6AD8A15C" w:rsidR="00AA62BA" w:rsidRPr="00D5013E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17</w:t>
            </w:r>
          </w:p>
          <w:p w14:paraId="2F867E42" w14:textId="22C90988" w:rsidR="00D5013E" w:rsidRDefault="00D5013E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Combo B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ar</w:t>
            </w:r>
          </w:p>
          <w:p w14:paraId="157F59A9" w14:textId="6AB03A61" w:rsidR="00D5013E" w:rsidRPr="00D5013E" w:rsidRDefault="00D5013E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Toast</w:t>
            </w:r>
          </w:p>
          <w:p w14:paraId="384E20DA" w14:textId="68F8E56D" w:rsidR="00BB7BA3" w:rsidRPr="00D5013E" w:rsidRDefault="00BB7BA3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1443A8C2" w14:textId="748C74AC" w:rsidR="00B42D38" w:rsidRPr="00D5013E" w:rsidRDefault="00B42D38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7BA2F195" w14:textId="7F975893" w:rsidR="007C24F2" w:rsidRPr="00D5013E" w:rsidRDefault="00BB7BA3" w:rsidP="00BB7BA3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633DAD60" w14:textId="5C2B4204" w:rsidR="00AA62BA" w:rsidRPr="00B42D38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>18</w:t>
            </w:r>
          </w:p>
          <w:p w14:paraId="5C184128" w14:textId="0DAA4847" w:rsidR="00D5013E" w:rsidRDefault="00D5013E" w:rsidP="007453E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agel &amp; Cream </w:t>
            </w:r>
            <w:proofErr w:type="spellStart"/>
            <w:r>
              <w:rPr>
                <w:sz w:val="20"/>
                <w:szCs w:val="20"/>
                <w:lang w:val="fr-FR"/>
              </w:rPr>
              <w:t>Cheese</w:t>
            </w:r>
            <w:proofErr w:type="spellEnd"/>
          </w:p>
          <w:p w14:paraId="79A1B5DE" w14:textId="019C1683" w:rsidR="007453EF" w:rsidRPr="007453EF" w:rsidRDefault="007453EF" w:rsidP="007453EF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4BCB04A7" w14:textId="77777777" w:rsidR="007453EF" w:rsidRPr="007453EF" w:rsidRDefault="007453EF" w:rsidP="007453EF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351AD45F" w14:textId="467E5003" w:rsidR="007C24F2" w:rsidRPr="007453EF" w:rsidRDefault="007453EF" w:rsidP="007453EF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FFFFFF" w:themeFill="background1"/>
          </w:tcPr>
          <w:p w14:paraId="3F68BEF8" w14:textId="77777777" w:rsidR="007C24F2" w:rsidRPr="00D5013E" w:rsidRDefault="0011621F" w:rsidP="0011621F">
            <w:pPr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19</w:t>
            </w:r>
          </w:p>
          <w:p w14:paraId="1F68B70D" w14:textId="77777777" w:rsid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0F4322B3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1D96F09D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61520213" w14:textId="42998ABB" w:rsidR="00B42D38" w:rsidRP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2266A45" w14:textId="17DA7BA4" w:rsidR="007C24F2" w:rsidRPr="00E062A8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0</w:t>
            </w:r>
          </w:p>
        </w:tc>
      </w:tr>
      <w:tr w:rsidR="007C24F2" w14:paraId="14C6E1C3" w14:textId="77777777" w:rsidTr="00B42D38">
        <w:trPr>
          <w:trHeight w:val="1728"/>
        </w:trPr>
        <w:tc>
          <w:tcPr>
            <w:tcW w:w="2065" w:type="dxa"/>
            <w:shd w:val="clear" w:color="auto" w:fill="D9D9D9" w:themeFill="background1" w:themeFillShade="D9"/>
          </w:tcPr>
          <w:p w14:paraId="24F68DAA" w14:textId="4C01AE52" w:rsidR="007C24F2" w:rsidRPr="00E062A8" w:rsidRDefault="0011621F" w:rsidP="0002093D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1</w:t>
            </w:r>
          </w:p>
        </w:tc>
        <w:tc>
          <w:tcPr>
            <w:tcW w:w="2160" w:type="dxa"/>
          </w:tcPr>
          <w:p w14:paraId="00A55C2F" w14:textId="6DB5B391" w:rsidR="00AA62BA" w:rsidRPr="00D5013E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22</w:t>
            </w:r>
          </w:p>
          <w:p w14:paraId="0A4847C3" w14:textId="77777777" w:rsidR="00F669B0" w:rsidRDefault="00D5013E" w:rsidP="007453EF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Ham &amp; E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gg </w:t>
            </w:r>
          </w:p>
          <w:p w14:paraId="29408CBC" w14:textId="06E49582" w:rsidR="00D5013E" w:rsidRPr="00D5013E" w:rsidRDefault="00D5013E" w:rsidP="007453EF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Croissant</w:t>
            </w:r>
          </w:p>
          <w:p w14:paraId="1471B2FB" w14:textId="23E87E43" w:rsidR="007453EF" w:rsidRPr="00D5013E" w:rsidRDefault="007453EF" w:rsidP="007453EF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68EC10B0" w14:textId="77777777" w:rsidR="007453EF" w:rsidRPr="00D5013E" w:rsidRDefault="007453EF" w:rsidP="007453EF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21A5749F" w14:textId="4349110B" w:rsidR="007C24F2" w:rsidRPr="00D5013E" w:rsidRDefault="007453EF" w:rsidP="007453EF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6CA3FFF4" w14:textId="7016D613" w:rsidR="00AA62BA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3</w:t>
            </w:r>
          </w:p>
          <w:p w14:paraId="67F3908B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05FD2501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5B81382E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07552BFC" w14:textId="77777777" w:rsidR="00D5013E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6377C4A3" w14:textId="69850BE8" w:rsidR="00E220AA" w:rsidRPr="00E062A8" w:rsidRDefault="00D5013E" w:rsidP="00D5013E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2A114712" w14:textId="503FCC36" w:rsidR="00AA62BA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4</w:t>
            </w:r>
          </w:p>
          <w:p w14:paraId="2F3C9461" w14:textId="54DD4F4D" w:rsidR="00D5013E" w:rsidRDefault="00D5013E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iscuit</w:t>
            </w:r>
          </w:p>
          <w:p w14:paraId="19ACDB42" w14:textId="05BC98BF" w:rsidR="00E220AA" w:rsidRDefault="00E220AA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17643A3C" w14:textId="77777777" w:rsidR="00E220AA" w:rsidRDefault="00E220AA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e</w:t>
            </w:r>
          </w:p>
          <w:p w14:paraId="04BF88FF" w14:textId="7B1ADFAB" w:rsidR="00BB7BA3" w:rsidRPr="00E062A8" w:rsidRDefault="00E220AA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067C9AC2" w14:textId="60101232" w:rsidR="00AA62BA" w:rsidRPr="007453EF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7453EF">
              <w:rPr>
                <w:rFonts w:ascii="Candara" w:hAnsi="Candara"/>
                <w:sz w:val="20"/>
                <w:szCs w:val="20"/>
                <w:lang w:val="fr-FR"/>
              </w:rPr>
              <w:t>25</w:t>
            </w:r>
          </w:p>
          <w:p w14:paraId="275035E9" w14:textId="1E80B530" w:rsid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uffin &amp; </w:t>
            </w:r>
            <w:proofErr w:type="spellStart"/>
            <w:r>
              <w:rPr>
                <w:sz w:val="20"/>
                <w:szCs w:val="20"/>
                <w:lang w:val="fr-FR"/>
              </w:rPr>
              <w:t>Yogurt</w:t>
            </w:r>
            <w:proofErr w:type="spellEnd"/>
          </w:p>
          <w:p w14:paraId="20BD4365" w14:textId="2BCFA11C" w:rsidR="007453EF" w:rsidRPr="007453EF" w:rsidRDefault="007453EF" w:rsidP="007453EF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17CF43B9" w14:textId="77777777" w:rsidR="007453EF" w:rsidRPr="007453EF" w:rsidRDefault="007453EF" w:rsidP="007453EF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42F741B4" w14:textId="0565D55F" w:rsidR="007C24F2" w:rsidRPr="007453EF" w:rsidRDefault="007453EF" w:rsidP="007453EF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FFFFFF" w:themeFill="background1"/>
          </w:tcPr>
          <w:p w14:paraId="2D82B8B6" w14:textId="77777777" w:rsidR="007C24F2" w:rsidRPr="00D5013E" w:rsidRDefault="0011621F" w:rsidP="0011621F">
            <w:pPr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26</w:t>
            </w:r>
          </w:p>
          <w:p w14:paraId="24EEC1B7" w14:textId="77777777" w:rsid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768A5F58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3578B951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22A07088" w14:textId="736A2620" w:rsidR="00B42D38" w:rsidRP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09D898" w14:textId="4EACAADC" w:rsidR="007C24F2" w:rsidRPr="00E062A8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7</w:t>
            </w:r>
          </w:p>
        </w:tc>
      </w:tr>
      <w:tr w:rsidR="005872BC" w:rsidRPr="002B6DEE" w14:paraId="45771BB4" w14:textId="77777777" w:rsidTr="00B42D38">
        <w:trPr>
          <w:trHeight w:val="1728"/>
        </w:trPr>
        <w:tc>
          <w:tcPr>
            <w:tcW w:w="2065" w:type="dxa"/>
            <w:shd w:val="clear" w:color="auto" w:fill="D9D9D9" w:themeFill="background1" w:themeFillShade="D9"/>
          </w:tcPr>
          <w:p w14:paraId="06A11ECE" w14:textId="5CC5F310" w:rsidR="002B6DEE" w:rsidRPr="00E062A8" w:rsidRDefault="0011621F" w:rsidP="002B6DE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8</w:t>
            </w:r>
          </w:p>
        </w:tc>
        <w:tc>
          <w:tcPr>
            <w:tcW w:w="2160" w:type="dxa"/>
          </w:tcPr>
          <w:p w14:paraId="23002A22" w14:textId="31D5CA98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9</w:t>
            </w:r>
          </w:p>
          <w:p w14:paraId="06FDFDDE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Sausage</w:t>
            </w:r>
            <w:proofErr w:type="spellEnd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 &amp; E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gg</w:t>
            </w:r>
          </w:p>
          <w:p w14:paraId="5900F2BB" w14:textId="77777777" w:rsidR="00D5013E" w:rsidRP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English Muffin</w:t>
            </w:r>
          </w:p>
          <w:p w14:paraId="3935F5F5" w14:textId="4AB3C815" w:rsidR="007453EF" w:rsidRDefault="007453EF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66298028" w14:textId="77777777" w:rsidR="007453EF" w:rsidRDefault="007453EF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6E276EA5" w14:textId="61267BA9" w:rsidR="002B6DEE" w:rsidRPr="00E062A8" w:rsidRDefault="007453EF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7FB06422" w14:textId="696EFB76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30</w:t>
            </w:r>
          </w:p>
          <w:p w14:paraId="55ED6E58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10AF0E59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26C620C9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19E47831" w14:textId="77777777" w:rsidR="00D5013E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79CC976A" w14:textId="6CE3B9FA" w:rsidR="002B6DEE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8D9B7DE" w14:textId="7D8A8243" w:rsidR="002B6DEE" w:rsidRPr="00E062A8" w:rsidRDefault="002B6DEE" w:rsidP="002B6DE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136F8AF4" w14:textId="61B1D022" w:rsidR="002B6DEE" w:rsidRPr="00E062A8" w:rsidRDefault="002B6DEE" w:rsidP="002B6DEE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39327B2C" w14:textId="77777777" w:rsidR="002B6DEE" w:rsidRPr="00E062A8" w:rsidRDefault="002B6DEE" w:rsidP="002B6DEE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60AC1A3A" w14:textId="77777777" w:rsidR="002B6DEE" w:rsidRPr="00E062A8" w:rsidRDefault="002B6DEE" w:rsidP="002B6DEE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492ED45" w14:textId="250E1BAA" w:rsidR="007C24F2" w:rsidRPr="002B6DEE" w:rsidRDefault="007C24F2">
      <w:pPr>
        <w:rPr>
          <w:lang w:val="fr-FR"/>
        </w:rPr>
      </w:pPr>
    </w:p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2024"/>
        <w:gridCol w:w="8"/>
        <w:gridCol w:w="2193"/>
        <w:gridCol w:w="2340"/>
        <w:gridCol w:w="2250"/>
        <w:gridCol w:w="2327"/>
        <w:gridCol w:w="2083"/>
        <w:gridCol w:w="11"/>
        <w:gridCol w:w="2059"/>
      </w:tblGrid>
      <w:tr w:rsidR="007C24F2" w:rsidRPr="007C24F2" w14:paraId="75C7F7AB" w14:textId="77777777" w:rsidTr="00B42D38">
        <w:tc>
          <w:tcPr>
            <w:tcW w:w="15295" w:type="dxa"/>
            <w:gridSpan w:val="9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ABC854B" w14:textId="22A17B97" w:rsidR="007C24F2" w:rsidRPr="00B42D38" w:rsidRDefault="007C24F2" w:rsidP="00B42D38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 w:rsidRPr="002B6DEE">
              <w:rPr>
                <w:lang w:val="fr-FR"/>
              </w:rPr>
              <w:lastRenderedPageBreak/>
              <w:br w:type="page"/>
            </w: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OCTOBER</w:t>
            </w:r>
            <w:r w:rsidR="00BC2B8F"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5</w:t>
            </w:r>
          </w:p>
          <w:p w14:paraId="4DFCC96B" w14:textId="2AAFA3C6" w:rsidR="00BC2B8F" w:rsidRPr="007C24F2" w:rsidRDefault="007453EF" w:rsidP="00B42D38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Breakfast</w:t>
            </w:r>
          </w:p>
        </w:tc>
      </w:tr>
      <w:tr w:rsidR="005872BC" w:rsidRPr="007C24F2" w14:paraId="04EB0122" w14:textId="77777777" w:rsidTr="00B42D38">
        <w:tc>
          <w:tcPr>
            <w:tcW w:w="2024" w:type="dxa"/>
            <w:shd w:val="clear" w:color="auto" w:fill="FFFFFF" w:themeFill="background1"/>
          </w:tcPr>
          <w:p w14:paraId="1375473F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201" w:type="dxa"/>
            <w:gridSpan w:val="2"/>
            <w:shd w:val="clear" w:color="auto" w:fill="FFFFFF" w:themeFill="background1"/>
          </w:tcPr>
          <w:p w14:paraId="153AF390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119E8D38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0A9C4FC6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27" w:type="dxa"/>
            <w:shd w:val="clear" w:color="auto" w:fill="FFFFFF" w:themeFill="background1"/>
          </w:tcPr>
          <w:p w14:paraId="29AD1BC6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710F4149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59" w:type="dxa"/>
            <w:shd w:val="clear" w:color="auto" w:fill="FFFFFF" w:themeFill="background1"/>
          </w:tcPr>
          <w:p w14:paraId="71487CDC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5872BC" w14:paraId="1CFF2190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4697168B" w14:textId="77777777" w:rsidR="003B02AE" w:rsidRPr="00E062A8" w:rsidRDefault="003B02AE" w:rsidP="003B02AE">
            <w:pPr>
              <w:rPr>
                <w:sz w:val="20"/>
                <w:szCs w:val="20"/>
              </w:rPr>
            </w:pPr>
            <w:bookmarkStart w:id="1" w:name="_Hlk202284454"/>
          </w:p>
        </w:tc>
        <w:tc>
          <w:tcPr>
            <w:tcW w:w="2201" w:type="dxa"/>
            <w:gridSpan w:val="2"/>
            <w:shd w:val="clear" w:color="auto" w:fill="D9D9D9" w:themeFill="background1" w:themeFillShade="D9"/>
          </w:tcPr>
          <w:p w14:paraId="2D48BE3F" w14:textId="0CA224A7" w:rsidR="003B02AE" w:rsidRPr="00E062A8" w:rsidRDefault="003B02AE" w:rsidP="003B0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5AB73201" w14:textId="1D98DEA5" w:rsidR="003B02AE" w:rsidRPr="00E062A8" w:rsidRDefault="003B02AE" w:rsidP="003B0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D157B30" w14:textId="7A247AC7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</w:t>
            </w:r>
          </w:p>
          <w:p w14:paraId="057F68BF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eese Omelet</w:t>
            </w:r>
          </w:p>
          <w:p w14:paraId="03E221D6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ast</w:t>
            </w:r>
          </w:p>
          <w:p w14:paraId="1538CCED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F1A618A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721CBBFA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  <w:p w14:paraId="41063644" w14:textId="2C1403E9" w:rsidR="003B02AE" w:rsidRPr="00E062A8" w:rsidRDefault="003B02AE" w:rsidP="00250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1AD8EB2B" w14:textId="6487264B" w:rsidR="003B02AE" w:rsidRPr="00D5013E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D5013E">
              <w:rPr>
                <w:rFonts w:ascii="Candara" w:hAnsi="Candara"/>
                <w:sz w:val="20"/>
                <w:szCs w:val="20"/>
              </w:rPr>
              <w:t>2</w:t>
            </w:r>
          </w:p>
          <w:p w14:paraId="4D9130C4" w14:textId="77777777" w:rsidR="00D5013E" w:rsidRPr="00D5013E" w:rsidRDefault="00D5013E" w:rsidP="00D5013E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ench Toast Sticks</w:t>
            </w:r>
          </w:p>
          <w:p w14:paraId="5608A3DF" w14:textId="77777777" w:rsidR="00D5013E" w:rsidRPr="00D5013E" w:rsidRDefault="00D5013E" w:rsidP="00D5013E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uit</w:t>
            </w:r>
          </w:p>
          <w:p w14:paraId="24838598" w14:textId="77777777" w:rsidR="00D5013E" w:rsidRPr="00D5013E" w:rsidRDefault="00D5013E" w:rsidP="00D5013E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Juice</w:t>
            </w:r>
          </w:p>
          <w:p w14:paraId="265CA9BE" w14:textId="64A8DB0E" w:rsidR="003B02AE" w:rsidRPr="00D5013E" w:rsidRDefault="00D5013E" w:rsidP="00D5013E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Milk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669A44EB" w14:textId="77777777" w:rsidR="003B02AE" w:rsidRPr="00D5013E" w:rsidRDefault="002B6DEE" w:rsidP="002B6DEE">
            <w:pPr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3</w:t>
            </w:r>
          </w:p>
          <w:p w14:paraId="677F35FA" w14:textId="77777777" w:rsid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16469615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2CF86A70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4BE8AC19" w14:textId="5118171D" w:rsidR="00B42D38" w:rsidRP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381F1F43" w14:textId="525FD939" w:rsidR="003B02AE" w:rsidRPr="00E062A8" w:rsidRDefault="002B6DEE" w:rsidP="002B6DE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4</w:t>
            </w:r>
          </w:p>
        </w:tc>
      </w:tr>
      <w:bookmarkEnd w:id="1"/>
      <w:tr w:rsidR="005872BC" w14:paraId="743A2BCC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02B74B16" w14:textId="0AC2FD87" w:rsidR="003B02AE" w:rsidRPr="00E062A8" w:rsidRDefault="002B6DEE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5</w:t>
            </w:r>
          </w:p>
        </w:tc>
        <w:tc>
          <w:tcPr>
            <w:tcW w:w="2201" w:type="dxa"/>
            <w:gridSpan w:val="2"/>
          </w:tcPr>
          <w:p w14:paraId="543B14DE" w14:textId="276F18D7" w:rsidR="003B02AE" w:rsidRPr="00F669B0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6</w:t>
            </w:r>
          </w:p>
          <w:p w14:paraId="6A602E7E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 xml:space="preserve">Egg &amp; </w:t>
            </w:r>
            <w:proofErr w:type="spellStart"/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Cheese</w:t>
            </w:r>
            <w:proofErr w:type="spellEnd"/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 xml:space="preserve"> </w:t>
            </w:r>
          </w:p>
          <w:p w14:paraId="6712E459" w14:textId="2AF093BB" w:rsidR="00F669B0" w:rsidRP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Croissant</w:t>
            </w:r>
          </w:p>
          <w:p w14:paraId="5ACF0EF6" w14:textId="77777777" w:rsidR="00F669B0" w:rsidRP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547DCB08" w14:textId="77777777" w:rsidR="00F669B0" w:rsidRP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4CC84031" w14:textId="78E2DFAC" w:rsidR="003B02AE" w:rsidRPr="00F669B0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36D1F1E3" w14:textId="6C18B470" w:rsidR="002B6DEE" w:rsidRPr="00D5013E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D5013E">
              <w:rPr>
                <w:rFonts w:ascii="Candara" w:hAnsi="Candara"/>
                <w:sz w:val="20"/>
                <w:szCs w:val="20"/>
              </w:rPr>
              <w:t>7</w:t>
            </w:r>
          </w:p>
          <w:p w14:paraId="1E6B7F91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1D09B160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17E65F3C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7BE02C7A" w14:textId="77777777" w:rsidR="00D5013E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3953704B" w14:textId="6217408D" w:rsidR="003B02AE" w:rsidRPr="00E062A8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1F956FB0" w14:textId="0ACF1FB5" w:rsidR="002B6DEE" w:rsidRPr="00B42D38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>8</w:t>
            </w:r>
          </w:p>
          <w:p w14:paraId="29324A3F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  <w:lang w:val="fr-FR"/>
              </w:rPr>
              <w:t>Sausag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Breakfast Pizza</w:t>
            </w:r>
          </w:p>
          <w:p w14:paraId="095713EE" w14:textId="77777777" w:rsidR="00D5013E" w:rsidRPr="00B42D38" w:rsidRDefault="00D5013E" w:rsidP="00D5013E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 xml:space="preserve">Fruit </w:t>
            </w:r>
          </w:p>
          <w:p w14:paraId="6CA4380C" w14:textId="77777777" w:rsidR="00D5013E" w:rsidRPr="00B42D38" w:rsidRDefault="00D5013E" w:rsidP="00D5013E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5107CB95" w14:textId="7307131A" w:rsidR="003B02AE" w:rsidRPr="00E220AA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27" w:type="dxa"/>
          </w:tcPr>
          <w:p w14:paraId="4C217E00" w14:textId="47000F56" w:rsidR="003B02AE" w:rsidRPr="00B42D38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>9</w:t>
            </w:r>
          </w:p>
          <w:p w14:paraId="49BAD4B8" w14:textId="77777777" w:rsidR="00D5013E" w:rsidRPr="00D5013E" w:rsidRDefault="00D5013E" w:rsidP="00D5013E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Pancakes &amp; S</w:t>
            </w:r>
            <w:r>
              <w:rPr>
                <w:sz w:val="20"/>
                <w:szCs w:val="20"/>
              </w:rPr>
              <w:t>yrup</w:t>
            </w:r>
          </w:p>
          <w:p w14:paraId="1F7F7901" w14:textId="77777777" w:rsidR="00D5013E" w:rsidRPr="00D5013E" w:rsidRDefault="00D5013E" w:rsidP="00D5013E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uit</w:t>
            </w:r>
          </w:p>
          <w:p w14:paraId="7851CCE3" w14:textId="77777777" w:rsidR="00D5013E" w:rsidRPr="00D5013E" w:rsidRDefault="00D5013E" w:rsidP="00D5013E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Juice</w:t>
            </w:r>
          </w:p>
          <w:p w14:paraId="3319E0E8" w14:textId="752E2323" w:rsidR="003B02A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</w:rPr>
              <w:t>Milk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5EE2FF8B" w14:textId="77777777" w:rsidR="003B02AE" w:rsidRPr="00D5013E" w:rsidRDefault="002B6DEE" w:rsidP="002B6DEE">
            <w:pPr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10</w:t>
            </w:r>
          </w:p>
          <w:p w14:paraId="1D3DDB72" w14:textId="77777777" w:rsid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691855F1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65A5DADC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02D5EC97" w14:textId="26CA21BC" w:rsidR="00B42D38" w:rsidRP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63E21B32" w14:textId="76665F54" w:rsidR="003B02AE" w:rsidRPr="00E062A8" w:rsidRDefault="002B6DEE" w:rsidP="002B6DE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1</w:t>
            </w:r>
          </w:p>
        </w:tc>
      </w:tr>
      <w:tr w:rsidR="005872BC" w14:paraId="12A94368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76AF31C2" w14:textId="0715BAEB" w:rsidR="003B02AE" w:rsidRPr="00E062A8" w:rsidRDefault="002B6DEE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2</w:t>
            </w:r>
          </w:p>
        </w:tc>
        <w:tc>
          <w:tcPr>
            <w:tcW w:w="2201" w:type="dxa"/>
            <w:gridSpan w:val="2"/>
          </w:tcPr>
          <w:p w14:paraId="51FFE967" w14:textId="41068242" w:rsidR="003B02A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3</w:t>
            </w:r>
          </w:p>
          <w:p w14:paraId="11956280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Ham &amp; </w:t>
            </w: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Che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es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</w:t>
            </w:r>
          </w:p>
          <w:p w14:paraId="3634829F" w14:textId="6616BE74" w:rsidR="00F669B0" w:rsidRPr="00D5013E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English Muffin</w:t>
            </w:r>
          </w:p>
          <w:p w14:paraId="1783D5C5" w14:textId="77777777" w:rsidR="00F669B0" w:rsidRPr="00D5013E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37ACAF66" w14:textId="77777777" w:rsidR="00F669B0" w:rsidRPr="00D5013E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3A14DB09" w14:textId="76D1A4CF" w:rsidR="003B02AE" w:rsidRPr="00E062A8" w:rsidRDefault="00F669B0" w:rsidP="00F669B0">
            <w:pPr>
              <w:jc w:val="center"/>
              <w:rPr>
                <w:sz w:val="20"/>
                <w:szCs w:val="20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2CB8AA72" w14:textId="2B6ACBEB" w:rsidR="002B6DEE" w:rsidRPr="00250365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250365">
              <w:rPr>
                <w:rFonts w:ascii="Candara" w:hAnsi="Candara"/>
                <w:sz w:val="20"/>
                <w:szCs w:val="20"/>
              </w:rPr>
              <w:t>14</w:t>
            </w:r>
          </w:p>
          <w:p w14:paraId="711C1B9E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5E5C7B40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1CF13406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6C6581A0" w14:textId="77777777" w:rsidR="00D5013E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4D23AFFA" w14:textId="0D2AC0DA" w:rsidR="003B02AE" w:rsidRPr="00E062A8" w:rsidRDefault="00D5013E" w:rsidP="00D5013E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2F34D92F" w14:textId="021715CD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5</w:t>
            </w:r>
          </w:p>
          <w:p w14:paraId="60B92DCD" w14:textId="77777777" w:rsidR="00D5013E" w:rsidRDefault="00D5013E" w:rsidP="00D5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Burrito</w:t>
            </w:r>
          </w:p>
          <w:p w14:paraId="3B1EF773" w14:textId="77777777" w:rsidR="00D5013E" w:rsidRDefault="00D5013E" w:rsidP="00D5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2E07D8C9" w14:textId="77777777" w:rsidR="00D5013E" w:rsidRDefault="00D5013E" w:rsidP="00D5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e</w:t>
            </w:r>
          </w:p>
          <w:p w14:paraId="6D22DD23" w14:textId="7E1460F8" w:rsidR="003B02AE" w:rsidRPr="00E062A8" w:rsidRDefault="00D5013E" w:rsidP="00D5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539519D1" w14:textId="45FAF222" w:rsidR="003B02AE" w:rsidRPr="00B42D38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>16</w:t>
            </w:r>
          </w:p>
          <w:p w14:paraId="18E37CF0" w14:textId="77777777" w:rsid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Waffle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&amp; </w:t>
            </w:r>
            <w:proofErr w:type="spellStart"/>
            <w:r>
              <w:rPr>
                <w:sz w:val="20"/>
                <w:szCs w:val="20"/>
                <w:lang w:val="fr-FR"/>
              </w:rPr>
              <w:t>Syrup</w:t>
            </w:r>
            <w:proofErr w:type="spellEnd"/>
          </w:p>
          <w:p w14:paraId="6A3CD4DB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3ABED550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6D8A8751" w14:textId="460A2C4A" w:rsidR="003B02A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1151A628" w14:textId="77777777" w:rsidR="003B02AE" w:rsidRPr="00D5013E" w:rsidRDefault="002B6DEE" w:rsidP="002B6DEE">
            <w:pPr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17</w:t>
            </w:r>
          </w:p>
          <w:p w14:paraId="5ABAEC3E" w14:textId="77777777" w:rsid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5005F784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0FF55980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76761526" w14:textId="52772F1C" w:rsidR="00B42D38" w:rsidRP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2B165435" w14:textId="2C2A0EEF" w:rsidR="003B02AE" w:rsidRPr="00E062A8" w:rsidRDefault="002B6DEE" w:rsidP="002B6DE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8</w:t>
            </w:r>
          </w:p>
        </w:tc>
      </w:tr>
      <w:tr w:rsidR="005872BC" w14:paraId="06E00058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028BB192" w14:textId="7AB7CB39" w:rsidR="003B02AE" w:rsidRPr="00E062A8" w:rsidRDefault="002B6DEE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9</w:t>
            </w:r>
          </w:p>
        </w:tc>
        <w:tc>
          <w:tcPr>
            <w:tcW w:w="2201" w:type="dxa"/>
            <w:gridSpan w:val="2"/>
          </w:tcPr>
          <w:p w14:paraId="7D000668" w14:textId="5DCCE5C4" w:rsidR="003B02AE" w:rsidRPr="00F669B0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20</w:t>
            </w:r>
          </w:p>
          <w:p w14:paraId="2D34E7F1" w14:textId="77777777" w:rsidR="00F669B0" w:rsidRPr="00D5013E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Sausage</w:t>
            </w:r>
            <w:proofErr w:type="spellEnd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 &amp; </w:t>
            </w: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C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hees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Croissant</w:t>
            </w:r>
          </w:p>
          <w:p w14:paraId="61B2E696" w14:textId="77777777" w:rsidR="00F669B0" w:rsidRPr="00D5013E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2744E0C2" w14:textId="77777777" w:rsidR="00F669B0" w:rsidRPr="00D5013E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4427D7C6" w14:textId="186F4B45" w:rsidR="003B02AE" w:rsidRPr="00F669B0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22EDFA3D" w14:textId="06CE5703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1</w:t>
            </w:r>
          </w:p>
          <w:p w14:paraId="5E9B6A7F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0B517D4E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5040D3C8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62096D35" w14:textId="77777777" w:rsidR="00D5013E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478DA771" w14:textId="1EAF6405" w:rsidR="003B02AE" w:rsidRPr="00E062A8" w:rsidRDefault="00D5013E" w:rsidP="00D5013E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0A1CA614" w14:textId="7AEFDC27" w:rsidR="002B6DEE" w:rsidRPr="00F669B0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22</w:t>
            </w:r>
          </w:p>
          <w:p w14:paraId="71193393" w14:textId="77777777" w:rsidR="00F669B0" w:rsidRPr="00D5013E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Bacon S</w:t>
            </w:r>
            <w:r>
              <w:rPr>
                <w:sz w:val="20"/>
                <w:szCs w:val="20"/>
                <w:lang w:val="fr-FR"/>
              </w:rPr>
              <w:t>cramble Pizza</w:t>
            </w:r>
          </w:p>
          <w:p w14:paraId="6EDC8BC1" w14:textId="77777777" w:rsidR="00F669B0" w:rsidRPr="00D5013E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Fruit</w:t>
            </w:r>
          </w:p>
          <w:p w14:paraId="1DEA66F9" w14:textId="77777777" w:rsidR="00F669B0" w:rsidRPr="00D5013E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Juice</w:t>
            </w:r>
          </w:p>
          <w:p w14:paraId="205D62BC" w14:textId="447D1BAC" w:rsidR="003B02AE" w:rsidRPr="00F669B0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327" w:type="dxa"/>
          </w:tcPr>
          <w:p w14:paraId="7AA8B923" w14:textId="7CF14030" w:rsidR="003B02AE" w:rsidRPr="00B42D38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>23</w:t>
            </w:r>
          </w:p>
          <w:p w14:paraId="73C9D76B" w14:textId="77777777" w:rsidR="00F669B0" w:rsidRPr="00D5013E" w:rsidRDefault="00F669B0" w:rsidP="00F6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namon Roll</w:t>
            </w:r>
          </w:p>
          <w:p w14:paraId="215A1431" w14:textId="77777777" w:rsidR="00F669B0" w:rsidRPr="00D5013E" w:rsidRDefault="00F669B0" w:rsidP="00F669B0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uit</w:t>
            </w:r>
          </w:p>
          <w:p w14:paraId="17C55A12" w14:textId="77777777" w:rsidR="00F669B0" w:rsidRPr="00D5013E" w:rsidRDefault="00F669B0" w:rsidP="00F669B0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Juice</w:t>
            </w:r>
          </w:p>
          <w:p w14:paraId="39A1811E" w14:textId="091D15D8" w:rsidR="003B02AE" w:rsidRPr="007453EF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</w:rPr>
              <w:t>Milk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6A301898" w14:textId="77777777" w:rsidR="003B02AE" w:rsidRPr="00D5013E" w:rsidRDefault="002B6DEE" w:rsidP="002B6DEE">
            <w:pPr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24</w:t>
            </w:r>
          </w:p>
          <w:p w14:paraId="44A9DAA5" w14:textId="77777777" w:rsid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4335B931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7F0E710D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03E325EE" w14:textId="68140146" w:rsidR="00B42D38" w:rsidRP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3C32E09F" w14:textId="5D2C50CE" w:rsidR="003B02AE" w:rsidRPr="00E062A8" w:rsidRDefault="002B6DEE" w:rsidP="002B6DE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5</w:t>
            </w:r>
          </w:p>
        </w:tc>
      </w:tr>
      <w:tr w:rsidR="005872BC" w:rsidRPr="00D5013E" w14:paraId="559BFDC2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720B8084" w14:textId="22AC986A" w:rsidR="002B6DEE" w:rsidRPr="00E062A8" w:rsidRDefault="002B6DEE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6</w:t>
            </w:r>
          </w:p>
        </w:tc>
        <w:tc>
          <w:tcPr>
            <w:tcW w:w="2201" w:type="dxa"/>
            <w:gridSpan w:val="2"/>
          </w:tcPr>
          <w:p w14:paraId="24B8F3C5" w14:textId="77777777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7</w:t>
            </w:r>
          </w:p>
          <w:p w14:paraId="45C65E26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gg &amp; Cheese </w:t>
            </w:r>
          </w:p>
          <w:p w14:paraId="2BA84633" w14:textId="671257FC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nglish Muffin</w:t>
            </w:r>
          </w:p>
          <w:p w14:paraId="7199D570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59E0B65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3E4E46CF" w14:textId="0B27F624" w:rsidR="002B6DEE" w:rsidRPr="00E062A8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3FB5B7F7" w14:textId="77777777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8</w:t>
            </w:r>
          </w:p>
          <w:p w14:paraId="221171D4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12489FDF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0729D6ED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6B26FC51" w14:textId="77777777" w:rsidR="00D5013E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5BFF4625" w14:textId="51AA8E6F" w:rsidR="0011621F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2A3684E2" w14:textId="77777777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9</w:t>
            </w:r>
          </w:p>
          <w:p w14:paraId="4F190E2C" w14:textId="77777777" w:rsidR="00F669B0" w:rsidRP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Combo Bar</w:t>
            </w:r>
          </w:p>
          <w:p w14:paraId="0F4187C0" w14:textId="77777777" w:rsidR="00F669B0" w:rsidRP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Toast</w:t>
            </w:r>
          </w:p>
          <w:p w14:paraId="60019B74" w14:textId="77777777" w:rsidR="00F669B0" w:rsidRP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Fruit</w:t>
            </w:r>
          </w:p>
          <w:p w14:paraId="38B58EA7" w14:textId="77777777" w:rsidR="00F669B0" w:rsidRP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Juice</w:t>
            </w:r>
          </w:p>
          <w:p w14:paraId="6B32D633" w14:textId="282E6A85" w:rsidR="00E220AA" w:rsidRP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7523A6F3" w14:textId="77777777" w:rsidR="002B6DEE" w:rsidRPr="00F669B0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30</w:t>
            </w:r>
          </w:p>
          <w:p w14:paraId="2585F073" w14:textId="77777777" w:rsidR="00F669B0" w:rsidRPr="00F669B0" w:rsidRDefault="00F669B0" w:rsidP="00F669B0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Bagel &amp; Cream Cheese</w:t>
            </w:r>
          </w:p>
          <w:p w14:paraId="1E663C67" w14:textId="77777777" w:rsidR="00F669B0" w:rsidRPr="00F669B0" w:rsidRDefault="00F669B0" w:rsidP="00F669B0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Fruit</w:t>
            </w:r>
          </w:p>
          <w:p w14:paraId="5327FFFA" w14:textId="77777777" w:rsidR="00F669B0" w:rsidRPr="00F669B0" w:rsidRDefault="00F669B0" w:rsidP="00F669B0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Juice</w:t>
            </w:r>
          </w:p>
          <w:p w14:paraId="18505DCA" w14:textId="4093FB61" w:rsidR="002B6DEE" w:rsidRP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Milk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1FE6B55F" w14:textId="77777777" w:rsidR="002B6DEE" w:rsidRPr="00D5013E" w:rsidRDefault="002B6DEE" w:rsidP="002B6DEE">
            <w:pPr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31</w:t>
            </w:r>
          </w:p>
          <w:p w14:paraId="2543C8DC" w14:textId="77777777" w:rsid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347D70C5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4B5C0F08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5E2ABA37" w14:textId="25B97B1A" w:rsidR="00B42D38" w:rsidRP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2836B3C9" w14:textId="77777777" w:rsidR="002B6DEE" w:rsidRPr="00D5013E" w:rsidRDefault="002B6DEE" w:rsidP="003B02AE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C24F2" w:rsidRPr="007C24F2" w14:paraId="126AA0F3" w14:textId="77777777" w:rsidTr="00B42D38">
        <w:tc>
          <w:tcPr>
            <w:tcW w:w="15295" w:type="dxa"/>
            <w:gridSpan w:val="9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44636C5" w14:textId="0BE6719E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lastRenderedPageBreak/>
              <w:t>NOVEMBER</w:t>
            </w:r>
            <w:r w:rsidR="00BC2B8F"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5</w:t>
            </w:r>
          </w:p>
          <w:p w14:paraId="0EBD6223" w14:textId="5ADA1FB2" w:rsidR="00BC2B8F" w:rsidRPr="007C24F2" w:rsidRDefault="007453EF" w:rsidP="0002093D">
            <w:pPr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Breakfast</w:t>
            </w:r>
          </w:p>
        </w:tc>
      </w:tr>
      <w:tr w:rsidR="005872BC" w:rsidRPr="007C24F2" w14:paraId="71E3ED3D" w14:textId="77777777" w:rsidTr="00B42D38">
        <w:tc>
          <w:tcPr>
            <w:tcW w:w="2024" w:type="dxa"/>
            <w:shd w:val="clear" w:color="auto" w:fill="FFFFFF" w:themeFill="background1"/>
          </w:tcPr>
          <w:p w14:paraId="1FAD41A7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201" w:type="dxa"/>
            <w:gridSpan w:val="2"/>
            <w:shd w:val="clear" w:color="auto" w:fill="FFFFFF" w:themeFill="background1"/>
          </w:tcPr>
          <w:p w14:paraId="54BC600F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59BE08B9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6A6182E9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27" w:type="dxa"/>
            <w:shd w:val="clear" w:color="auto" w:fill="FFFFFF" w:themeFill="background1"/>
          </w:tcPr>
          <w:p w14:paraId="39E81F74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190B73D1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59" w:type="dxa"/>
            <w:shd w:val="clear" w:color="auto" w:fill="FFFFFF" w:themeFill="background1"/>
          </w:tcPr>
          <w:p w14:paraId="6766E81F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5872BC" w14:paraId="081F72E6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5011204A" w14:textId="06031376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</w:t>
            </w:r>
          </w:p>
        </w:tc>
        <w:tc>
          <w:tcPr>
            <w:tcW w:w="2201" w:type="dxa"/>
            <w:gridSpan w:val="2"/>
          </w:tcPr>
          <w:p w14:paraId="2A638108" w14:textId="4E385C96" w:rsidR="003B02AE" w:rsidRPr="00F669B0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3</w:t>
            </w:r>
          </w:p>
          <w:p w14:paraId="6CF0A5B7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Ham &amp; E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gg </w:t>
            </w:r>
          </w:p>
          <w:p w14:paraId="0A6E251A" w14:textId="322C6A24" w:rsidR="00F669B0" w:rsidRPr="00D5013E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Croissant</w:t>
            </w:r>
          </w:p>
          <w:p w14:paraId="3E921383" w14:textId="77777777" w:rsidR="00F669B0" w:rsidRPr="00D5013E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050363DB" w14:textId="77777777" w:rsidR="00F669B0" w:rsidRPr="00D5013E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3C109CB6" w14:textId="6E1A852C" w:rsidR="003B02AE" w:rsidRPr="00F669B0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23B4EE79" w14:textId="6344B6BD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4</w:t>
            </w:r>
          </w:p>
          <w:p w14:paraId="5DA2C7AC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48D30181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61ED7A8B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6E8307AD" w14:textId="77777777" w:rsidR="00D5013E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6458C62F" w14:textId="33CA683E" w:rsidR="003B02AE" w:rsidRPr="00E062A8" w:rsidRDefault="00D5013E" w:rsidP="00D5013E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154BF34B" w14:textId="5E235F1A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5</w:t>
            </w:r>
          </w:p>
          <w:p w14:paraId="495B89C3" w14:textId="77777777" w:rsidR="00F669B0" w:rsidRDefault="00F669B0" w:rsidP="00F6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iscuit</w:t>
            </w:r>
          </w:p>
          <w:p w14:paraId="57C0E16B" w14:textId="77777777" w:rsidR="00F669B0" w:rsidRDefault="00F669B0" w:rsidP="00F6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1D94AF13" w14:textId="77777777" w:rsidR="00F669B0" w:rsidRDefault="00F669B0" w:rsidP="00F6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e</w:t>
            </w:r>
          </w:p>
          <w:p w14:paraId="3CB7F1A2" w14:textId="6C0D2046" w:rsidR="00E220AA" w:rsidRPr="00E062A8" w:rsidRDefault="00F669B0" w:rsidP="00F6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26BC1CF7" w14:textId="0E045E9C" w:rsidR="003B02AE" w:rsidRPr="005872BC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5872BC">
              <w:rPr>
                <w:rFonts w:ascii="Candara" w:hAnsi="Candara"/>
                <w:sz w:val="20"/>
                <w:szCs w:val="20"/>
                <w:lang w:val="fr-FR"/>
              </w:rPr>
              <w:t>6</w:t>
            </w:r>
          </w:p>
          <w:p w14:paraId="12BB5042" w14:textId="77777777" w:rsidR="00F669B0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uffin &amp; </w:t>
            </w:r>
            <w:proofErr w:type="spellStart"/>
            <w:r>
              <w:rPr>
                <w:sz w:val="20"/>
                <w:szCs w:val="20"/>
                <w:lang w:val="fr-FR"/>
              </w:rPr>
              <w:t>Yogurt</w:t>
            </w:r>
            <w:proofErr w:type="spellEnd"/>
          </w:p>
          <w:p w14:paraId="37029E50" w14:textId="77777777" w:rsidR="00F669B0" w:rsidRPr="007453EF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7A802E96" w14:textId="77777777" w:rsidR="00F669B0" w:rsidRPr="007453EF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77BDB7A7" w14:textId="2288344B" w:rsidR="003B02AE" w:rsidRPr="007453EF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683607BF" w14:textId="77777777" w:rsidR="003B02AE" w:rsidRPr="00D5013E" w:rsidRDefault="0011621F" w:rsidP="0011621F">
            <w:pPr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7</w:t>
            </w:r>
          </w:p>
          <w:p w14:paraId="339749C1" w14:textId="77777777" w:rsid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4DF548B4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55F30831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443B7FC6" w14:textId="678E21BB" w:rsidR="00B42D38" w:rsidRP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39A19D61" w14:textId="7F1E935A" w:rsidR="003B02AE" w:rsidRPr="00E062A8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8</w:t>
            </w:r>
          </w:p>
        </w:tc>
      </w:tr>
      <w:tr w:rsidR="005872BC" w14:paraId="34F84C9B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3987A12B" w14:textId="3F0E599A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9</w:t>
            </w:r>
          </w:p>
        </w:tc>
        <w:tc>
          <w:tcPr>
            <w:tcW w:w="2201" w:type="dxa"/>
            <w:gridSpan w:val="2"/>
          </w:tcPr>
          <w:p w14:paraId="4AE28E52" w14:textId="318BD7DD" w:rsidR="003B02A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0</w:t>
            </w:r>
          </w:p>
          <w:p w14:paraId="659B5190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Sausage</w:t>
            </w:r>
            <w:proofErr w:type="spellEnd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 &amp; E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gg</w:t>
            </w:r>
          </w:p>
          <w:p w14:paraId="1294E366" w14:textId="77777777" w:rsidR="00F669B0" w:rsidRPr="00D5013E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English Muffin</w:t>
            </w:r>
          </w:p>
          <w:p w14:paraId="74E46A9C" w14:textId="77777777" w:rsidR="00F669B0" w:rsidRPr="00D5013E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79DAE977" w14:textId="77777777" w:rsidR="00F669B0" w:rsidRPr="00D5013E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233ED0A1" w14:textId="5E3B71BD" w:rsidR="003B02AE" w:rsidRPr="00E062A8" w:rsidRDefault="00F669B0" w:rsidP="00F669B0">
            <w:pPr>
              <w:jc w:val="center"/>
              <w:rPr>
                <w:sz w:val="20"/>
                <w:szCs w:val="20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7961C98D" w14:textId="5797CCC6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1</w:t>
            </w:r>
          </w:p>
          <w:p w14:paraId="69182126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5DBCA138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2881C932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16105391" w14:textId="77777777" w:rsidR="00D5013E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3BD67A71" w14:textId="0B629155" w:rsidR="003B02AE" w:rsidRPr="00E062A8" w:rsidRDefault="00D5013E" w:rsidP="00D5013E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7CD45DEE" w14:textId="58A98BC2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2</w:t>
            </w:r>
          </w:p>
          <w:p w14:paraId="42D283A8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eese Omelet</w:t>
            </w:r>
          </w:p>
          <w:p w14:paraId="2111AB6F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ast</w:t>
            </w:r>
          </w:p>
          <w:p w14:paraId="3DEA8E47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6A61022C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269D3DA9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  <w:p w14:paraId="2E24259B" w14:textId="1E9B03FA" w:rsidR="003B02AE" w:rsidRPr="00E062A8" w:rsidRDefault="003B02AE" w:rsidP="00587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5A627D59" w14:textId="32353BC9" w:rsidR="003B02AE" w:rsidRPr="00F669B0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13</w:t>
            </w:r>
          </w:p>
          <w:p w14:paraId="10BDE070" w14:textId="77777777" w:rsidR="00F669B0" w:rsidRPr="00D5013E" w:rsidRDefault="00F669B0" w:rsidP="00F669B0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ench Toast Sticks</w:t>
            </w:r>
          </w:p>
          <w:p w14:paraId="5F57E90D" w14:textId="77777777" w:rsidR="00F669B0" w:rsidRPr="00D5013E" w:rsidRDefault="00F669B0" w:rsidP="00F669B0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uit</w:t>
            </w:r>
          </w:p>
          <w:p w14:paraId="4A9472AF" w14:textId="77777777" w:rsidR="00F669B0" w:rsidRPr="00D5013E" w:rsidRDefault="00F669B0" w:rsidP="00F669B0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Juice</w:t>
            </w:r>
          </w:p>
          <w:p w14:paraId="3BC37C02" w14:textId="3C00910C" w:rsidR="003B02AE" w:rsidRPr="00F669B0" w:rsidRDefault="00F669B0" w:rsidP="00F669B0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Milk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2D1330F9" w14:textId="77777777" w:rsidR="003B02AE" w:rsidRPr="00D5013E" w:rsidRDefault="0011621F" w:rsidP="0011621F">
            <w:pPr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14</w:t>
            </w:r>
          </w:p>
          <w:p w14:paraId="68656ED4" w14:textId="77777777" w:rsid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1659B1B4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0A031572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55792441" w14:textId="335A5BBB" w:rsidR="00B42D38" w:rsidRP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2370AF0D" w14:textId="662AC427" w:rsidR="003B02AE" w:rsidRPr="00E062A8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5</w:t>
            </w:r>
          </w:p>
        </w:tc>
      </w:tr>
      <w:tr w:rsidR="005872BC" w14:paraId="474EEE49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349FA9B4" w14:textId="4E89DD3E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6</w:t>
            </w:r>
          </w:p>
        </w:tc>
        <w:tc>
          <w:tcPr>
            <w:tcW w:w="2201" w:type="dxa"/>
            <w:gridSpan w:val="2"/>
          </w:tcPr>
          <w:p w14:paraId="4E1BA05B" w14:textId="16C9420C" w:rsidR="003B02AE" w:rsidRPr="00F669B0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17</w:t>
            </w:r>
          </w:p>
          <w:p w14:paraId="47D78594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 xml:space="preserve">Egg &amp; </w:t>
            </w:r>
            <w:proofErr w:type="spellStart"/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Cheese</w:t>
            </w:r>
            <w:proofErr w:type="spellEnd"/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 xml:space="preserve"> </w:t>
            </w:r>
          </w:p>
          <w:p w14:paraId="7444CB25" w14:textId="29875513" w:rsidR="00F669B0" w:rsidRP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Croissant</w:t>
            </w:r>
          </w:p>
          <w:p w14:paraId="0E324135" w14:textId="77777777" w:rsidR="00F669B0" w:rsidRP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38FC3DFC" w14:textId="77777777" w:rsidR="00F669B0" w:rsidRP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6C3E3E99" w14:textId="3FE2BB12" w:rsidR="003B02AE" w:rsidRPr="00F669B0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6234B73E" w14:textId="4EF58DCF" w:rsidR="002B6DEE" w:rsidRPr="00D5013E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D5013E">
              <w:rPr>
                <w:rFonts w:ascii="Candara" w:hAnsi="Candara"/>
                <w:sz w:val="20"/>
                <w:szCs w:val="20"/>
              </w:rPr>
              <w:t>18</w:t>
            </w:r>
          </w:p>
          <w:p w14:paraId="216B5B13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2E91A306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2427DCB9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284B59E2" w14:textId="77777777" w:rsidR="00D5013E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2AF4561D" w14:textId="6DC4012D" w:rsidR="003B02AE" w:rsidRPr="00E062A8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4F96B6E2" w14:textId="79057D67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19</w:t>
            </w:r>
          </w:p>
          <w:p w14:paraId="532E0F98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  <w:lang w:val="fr-FR"/>
              </w:rPr>
              <w:t>Sausag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Breakfast Pizza</w:t>
            </w:r>
          </w:p>
          <w:p w14:paraId="29190A78" w14:textId="77777777" w:rsidR="00F669B0" w:rsidRPr="00B42D38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 xml:space="preserve">Fruit </w:t>
            </w:r>
          </w:p>
          <w:p w14:paraId="40B365AD" w14:textId="77777777" w:rsidR="00F669B0" w:rsidRPr="00B42D38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7A986AFA" w14:textId="3D506DA6" w:rsidR="003B02AE" w:rsidRPr="00E220AA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27" w:type="dxa"/>
          </w:tcPr>
          <w:p w14:paraId="612D3AF3" w14:textId="03265687" w:rsidR="003B02AE" w:rsidRPr="005872BC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5872BC">
              <w:rPr>
                <w:rFonts w:ascii="Candara" w:hAnsi="Candara"/>
                <w:sz w:val="20"/>
                <w:szCs w:val="20"/>
                <w:lang w:val="fr-FR"/>
              </w:rPr>
              <w:t>20</w:t>
            </w:r>
          </w:p>
          <w:p w14:paraId="7459FE52" w14:textId="77777777" w:rsidR="00F669B0" w:rsidRPr="00D5013E" w:rsidRDefault="00F669B0" w:rsidP="00F669B0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Pancakes &amp; S</w:t>
            </w:r>
            <w:r>
              <w:rPr>
                <w:sz w:val="20"/>
                <w:szCs w:val="20"/>
              </w:rPr>
              <w:t>yrup</w:t>
            </w:r>
          </w:p>
          <w:p w14:paraId="3B7E8607" w14:textId="77777777" w:rsidR="00F669B0" w:rsidRPr="00D5013E" w:rsidRDefault="00F669B0" w:rsidP="00F669B0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uit</w:t>
            </w:r>
          </w:p>
          <w:p w14:paraId="7FE8864B" w14:textId="77777777" w:rsidR="00F669B0" w:rsidRPr="00D5013E" w:rsidRDefault="00F669B0" w:rsidP="00F669B0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Juice</w:t>
            </w:r>
          </w:p>
          <w:p w14:paraId="444CEDDC" w14:textId="1674DD97" w:rsidR="003B02AE" w:rsidRPr="007453EF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</w:rPr>
              <w:t>Milk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1FA10E9B" w14:textId="77777777" w:rsidR="003B02AE" w:rsidRPr="00D5013E" w:rsidRDefault="0011621F" w:rsidP="0011621F">
            <w:pPr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21</w:t>
            </w:r>
          </w:p>
          <w:p w14:paraId="731ED78D" w14:textId="77777777" w:rsid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014036BC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17807D2D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564DE045" w14:textId="374EE7A3" w:rsidR="00B42D38" w:rsidRP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04A19E9F" w14:textId="11F35722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2</w:t>
            </w:r>
          </w:p>
        </w:tc>
      </w:tr>
      <w:tr w:rsidR="00250365" w14:paraId="4D4D2979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4A317973" w14:textId="40E6B875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3</w:t>
            </w:r>
          </w:p>
        </w:tc>
        <w:tc>
          <w:tcPr>
            <w:tcW w:w="2201" w:type="dxa"/>
            <w:gridSpan w:val="2"/>
            <w:shd w:val="clear" w:color="auto" w:fill="D9D9D9" w:themeFill="background1" w:themeFillShade="D9"/>
          </w:tcPr>
          <w:p w14:paraId="670CFEC7" w14:textId="0C1E0317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4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896F580" w14:textId="3FB3F904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5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2552E34" w14:textId="164D6CA6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6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14:paraId="28DA60BA" w14:textId="4B627ABE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7</w:t>
            </w:r>
          </w:p>
        </w:tc>
        <w:tc>
          <w:tcPr>
            <w:tcW w:w="2094" w:type="dxa"/>
            <w:gridSpan w:val="2"/>
            <w:shd w:val="clear" w:color="auto" w:fill="D9D9D9" w:themeFill="background1" w:themeFillShade="D9"/>
          </w:tcPr>
          <w:p w14:paraId="5CBD7F42" w14:textId="04D4CE91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8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6CC7EFF3" w14:textId="2AE96B4B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9</w:t>
            </w:r>
          </w:p>
        </w:tc>
      </w:tr>
      <w:tr w:rsidR="005872BC" w14:paraId="1573F794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337A6671" w14:textId="1B23D8A1" w:rsidR="00955578" w:rsidRPr="00E062A8" w:rsidRDefault="00955578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30</w:t>
            </w:r>
          </w:p>
        </w:tc>
        <w:tc>
          <w:tcPr>
            <w:tcW w:w="2201" w:type="dxa"/>
            <w:gridSpan w:val="2"/>
            <w:shd w:val="clear" w:color="auto" w:fill="D9D9D9" w:themeFill="background1" w:themeFillShade="D9"/>
          </w:tcPr>
          <w:p w14:paraId="79B8D8FC" w14:textId="77777777" w:rsidR="00955578" w:rsidRPr="00E062A8" w:rsidRDefault="00955578" w:rsidP="003B02A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436936E1" w14:textId="77777777" w:rsidR="00955578" w:rsidRPr="00E062A8" w:rsidRDefault="00955578" w:rsidP="003B02A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366B2EFB" w14:textId="77777777" w:rsidR="00955578" w:rsidRPr="00E062A8" w:rsidRDefault="00955578" w:rsidP="003B02A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D9D9D9" w:themeFill="background1" w:themeFillShade="D9"/>
          </w:tcPr>
          <w:p w14:paraId="48F61379" w14:textId="77777777" w:rsidR="00955578" w:rsidRPr="00E062A8" w:rsidRDefault="00955578" w:rsidP="003B02AE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shd w:val="clear" w:color="auto" w:fill="D9D9D9" w:themeFill="background1" w:themeFillShade="D9"/>
          </w:tcPr>
          <w:p w14:paraId="2355DCF4" w14:textId="77777777" w:rsidR="00955578" w:rsidRPr="00E062A8" w:rsidRDefault="00955578" w:rsidP="003B02AE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</w:tcPr>
          <w:p w14:paraId="300A47DF" w14:textId="77777777" w:rsidR="00955578" w:rsidRPr="00E062A8" w:rsidRDefault="00955578" w:rsidP="003B02AE">
            <w:pPr>
              <w:rPr>
                <w:sz w:val="20"/>
                <w:szCs w:val="20"/>
              </w:rPr>
            </w:pPr>
          </w:p>
        </w:tc>
      </w:tr>
      <w:tr w:rsidR="007C24F2" w:rsidRPr="007C24F2" w14:paraId="51840657" w14:textId="77777777" w:rsidTr="00B42D38">
        <w:tc>
          <w:tcPr>
            <w:tcW w:w="15295" w:type="dxa"/>
            <w:gridSpan w:val="9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5D5881F" w14:textId="0B20FF15" w:rsidR="007C24F2" w:rsidRPr="00B42D38" w:rsidRDefault="007C24F2" w:rsidP="00B42D38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>
              <w:lastRenderedPageBreak/>
              <w:br w:type="page"/>
            </w: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DECEMBER</w:t>
            </w:r>
            <w:r w:rsidR="00BC2B8F"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5</w:t>
            </w:r>
          </w:p>
          <w:p w14:paraId="13D79BE3" w14:textId="561704E2" w:rsidR="00BC2B8F" w:rsidRPr="007C24F2" w:rsidRDefault="007453EF" w:rsidP="00B42D38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Breakfast</w:t>
            </w:r>
          </w:p>
        </w:tc>
      </w:tr>
      <w:tr w:rsidR="005872BC" w:rsidRPr="007C24F2" w14:paraId="71225B8D" w14:textId="77777777" w:rsidTr="00B42D38">
        <w:tc>
          <w:tcPr>
            <w:tcW w:w="2032" w:type="dxa"/>
            <w:gridSpan w:val="2"/>
            <w:shd w:val="clear" w:color="auto" w:fill="FFFFFF" w:themeFill="background1"/>
          </w:tcPr>
          <w:p w14:paraId="50F41E42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93" w:type="dxa"/>
            <w:shd w:val="clear" w:color="auto" w:fill="FFFFFF" w:themeFill="background1"/>
          </w:tcPr>
          <w:p w14:paraId="40399DF9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7D6E24AE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05823581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27" w:type="dxa"/>
            <w:shd w:val="clear" w:color="auto" w:fill="FFFFFF" w:themeFill="background1"/>
          </w:tcPr>
          <w:p w14:paraId="6F4B46F0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83" w:type="dxa"/>
            <w:shd w:val="clear" w:color="auto" w:fill="FFFFFF" w:themeFill="background1"/>
          </w:tcPr>
          <w:p w14:paraId="35ED646B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6F3220D4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5872BC" w14:paraId="5CF2DAAB" w14:textId="77777777" w:rsidTr="00B42D38">
        <w:trPr>
          <w:trHeight w:val="1728"/>
        </w:trPr>
        <w:tc>
          <w:tcPr>
            <w:tcW w:w="2032" w:type="dxa"/>
            <w:gridSpan w:val="2"/>
            <w:shd w:val="clear" w:color="auto" w:fill="D9D9D9" w:themeFill="background1" w:themeFillShade="D9"/>
          </w:tcPr>
          <w:p w14:paraId="4E1F17D9" w14:textId="77777777" w:rsidR="003B02AE" w:rsidRPr="00E062A8" w:rsidRDefault="003B02AE" w:rsidP="003B02AE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7FFDEDBF" w14:textId="7A6772B5" w:rsidR="003B02AE" w:rsidRPr="00E062A8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</w:t>
            </w:r>
          </w:p>
          <w:p w14:paraId="68019914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Ham &amp; </w:t>
            </w: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Che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es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</w:t>
            </w:r>
          </w:p>
          <w:p w14:paraId="205A9332" w14:textId="77777777" w:rsidR="00F669B0" w:rsidRPr="00D5013E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English Muffin</w:t>
            </w:r>
          </w:p>
          <w:p w14:paraId="4DCDB377" w14:textId="77777777" w:rsidR="00F669B0" w:rsidRPr="00D5013E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676AAEF3" w14:textId="77777777" w:rsidR="00F669B0" w:rsidRPr="00D5013E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19E2C1C4" w14:textId="02C68E80" w:rsidR="003B02AE" w:rsidRPr="00E062A8" w:rsidRDefault="00F669B0" w:rsidP="00F669B0">
            <w:pPr>
              <w:jc w:val="center"/>
              <w:rPr>
                <w:sz w:val="20"/>
                <w:szCs w:val="20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46D8D6C7" w14:textId="6DA878B8" w:rsidR="0011621F" w:rsidRPr="005872BC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5872BC">
              <w:rPr>
                <w:rFonts w:ascii="Candara" w:hAnsi="Candara"/>
                <w:sz w:val="20"/>
                <w:szCs w:val="20"/>
              </w:rPr>
              <w:t>2</w:t>
            </w:r>
          </w:p>
          <w:p w14:paraId="3416FD9C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710C22E9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79A42B4B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2A1DD6C1" w14:textId="77777777" w:rsidR="00D5013E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2B303F31" w14:textId="55C4835A" w:rsidR="003B02AE" w:rsidRPr="00E062A8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30B43C60" w14:textId="732C2B7E" w:rsidR="0011621F" w:rsidRPr="005872BC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5872BC">
              <w:rPr>
                <w:rFonts w:ascii="Candara" w:hAnsi="Candara"/>
                <w:sz w:val="20"/>
                <w:szCs w:val="20"/>
              </w:rPr>
              <w:t>3</w:t>
            </w:r>
          </w:p>
          <w:p w14:paraId="044748BD" w14:textId="77777777" w:rsidR="00F669B0" w:rsidRDefault="00F669B0" w:rsidP="00F6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Burrito</w:t>
            </w:r>
          </w:p>
          <w:p w14:paraId="3DBE3CD3" w14:textId="77777777" w:rsidR="00F669B0" w:rsidRDefault="00F669B0" w:rsidP="00F6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46302D0A" w14:textId="77777777" w:rsidR="00F669B0" w:rsidRDefault="00F669B0" w:rsidP="00F6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e</w:t>
            </w:r>
          </w:p>
          <w:p w14:paraId="74F4FD1C" w14:textId="413CAFED" w:rsidR="00E220AA" w:rsidRPr="005872BC" w:rsidRDefault="00F669B0" w:rsidP="00F6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3DED971B" w14:textId="008D7C56" w:rsidR="003B02AE" w:rsidRPr="00E062A8" w:rsidRDefault="0011621F" w:rsidP="00955578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4</w:t>
            </w:r>
          </w:p>
          <w:p w14:paraId="146930F3" w14:textId="77777777" w:rsidR="00F669B0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Waffle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&amp; </w:t>
            </w:r>
            <w:proofErr w:type="spellStart"/>
            <w:r>
              <w:rPr>
                <w:sz w:val="20"/>
                <w:szCs w:val="20"/>
                <w:lang w:val="fr-FR"/>
              </w:rPr>
              <w:t>Syrup</w:t>
            </w:r>
            <w:proofErr w:type="spellEnd"/>
          </w:p>
          <w:p w14:paraId="22879566" w14:textId="77777777" w:rsidR="00F669B0" w:rsidRPr="007453EF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467B2998" w14:textId="77777777" w:rsidR="00F669B0" w:rsidRPr="007453EF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759F11DB" w14:textId="7DF78741" w:rsidR="003B02AE" w:rsidRPr="007453EF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83" w:type="dxa"/>
            <w:shd w:val="clear" w:color="auto" w:fill="FFFFFF" w:themeFill="background1"/>
          </w:tcPr>
          <w:p w14:paraId="51180E50" w14:textId="77777777" w:rsidR="003B02AE" w:rsidRPr="00D5013E" w:rsidRDefault="0011621F" w:rsidP="00955578">
            <w:pPr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5</w:t>
            </w:r>
          </w:p>
          <w:p w14:paraId="077B1B09" w14:textId="77777777" w:rsid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18C8DA8D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6C750220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727CF3F8" w14:textId="5FDF7A96" w:rsidR="00B42D38" w:rsidRP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3EA86336" w14:textId="24A29DD1" w:rsidR="003B02AE" w:rsidRPr="00E062A8" w:rsidRDefault="0011621F" w:rsidP="00955578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6</w:t>
            </w:r>
          </w:p>
        </w:tc>
      </w:tr>
      <w:tr w:rsidR="005872BC" w14:paraId="183FC61D" w14:textId="77777777" w:rsidTr="00B42D38">
        <w:trPr>
          <w:trHeight w:val="1728"/>
        </w:trPr>
        <w:tc>
          <w:tcPr>
            <w:tcW w:w="2032" w:type="dxa"/>
            <w:gridSpan w:val="2"/>
            <w:shd w:val="clear" w:color="auto" w:fill="D9D9D9" w:themeFill="background1" w:themeFillShade="D9"/>
          </w:tcPr>
          <w:p w14:paraId="6BBBB9F8" w14:textId="0D8D1945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7</w:t>
            </w:r>
          </w:p>
        </w:tc>
        <w:tc>
          <w:tcPr>
            <w:tcW w:w="2193" w:type="dxa"/>
          </w:tcPr>
          <w:p w14:paraId="312B6377" w14:textId="790F2456" w:rsidR="003B02AE" w:rsidRPr="00F669B0" w:rsidRDefault="0011621F" w:rsidP="00955578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8</w:t>
            </w:r>
          </w:p>
          <w:p w14:paraId="05F5F0EB" w14:textId="77777777" w:rsidR="00F669B0" w:rsidRPr="00D5013E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Sausage</w:t>
            </w:r>
            <w:proofErr w:type="spellEnd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 &amp; </w:t>
            </w: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C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hees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Croissant</w:t>
            </w:r>
          </w:p>
          <w:p w14:paraId="4728111B" w14:textId="77777777" w:rsidR="00F669B0" w:rsidRPr="00D5013E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67251950" w14:textId="77777777" w:rsidR="00F669B0" w:rsidRPr="00D5013E" w:rsidRDefault="00F669B0" w:rsidP="00F669B0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1BDA55DC" w14:textId="15491078" w:rsidR="003B02AE" w:rsidRPr="00F669B0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6546330B" w14:textId="54F1E0E4" w:rsidR="0011621F" w:rsidRPr="005872BC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5872BC">
              <w:rPr>
                <w:rFonts w:ascii="Candara" w:hAnsi="Candara"/>
                <w:sz w:val="20"/>
                <w:szCs w:val="20"/>
              </w:rPr>
              <w:t>9</w:t>
            </w:r>
          </w:p>
          <w:p w14:paraId="0763FC55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21D3EDD2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5A5759D2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641DA088" w14:textId="77777777" w:rsidR="00D5013E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221C88A7" w14:textId="5FA47A0A" w:rsidR="00E220AA" w:rsidRPr="005872BC" w:rsidRDefault="00D5013E" w:rsidP="00D5013E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14B534D3" w14:textId="5AC83E08" w:rsidR="0011621F" w:rsidRPr="00F669B0" w:rsidRDefault="0011621F" w:rsidP="00955578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10</w:t>
            </w:r>
          </w:p>
          <w:p w14:paraId="67E3ED9A" w14:textId="77777777" w:rsidR="00F669B0" w:rsidRPr="00D5013E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Bacon S</w:t>
            </w:r>
            <w:r>
              <w:rPr>
                <w:sz w:val="20"/>
                <w:szCs w:val="20"/>
                <w:lang w:val="fr-FR"/>
              </w:rPr>
              <w:t>cramble Pizza</w:t>
            </w:r>
          </w:p>
          <w:p w14:paraId="2E1F22E2" w14:textId="77777777" w:rsidR="00F669B0" w:rsidRPr="00D5013E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Fruit</w:t>
            </w:r>
          </w:p>
          <w:p w14:paraId="7B8A0E31" w14:textId="77777777" w:rsidR="00F669B0" w:rsidRPr="00D5013E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Juice</w:t>
            </w:r>
          </w:p>
          <w:p w14:paraId="3BB33D32" w14:textId="7A4F62B0" w:rsidR="003B02AE" w:rsidRPr="00F669B0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327" w:type="dxa"/>
          </w:tcPr>
          <w:p w14:paraId="5E9D841A" w14:textId="6729971B" w:rsidR="003B02AE" w:rsidRPr="00E062A8" w:rsidRDefault="0011621F" w:rsidP="00955578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11</w:t>
            </w:r>
          </w:p>
          <w:p w14:paraId="110DC602" w14:textId="77777777" w:rsidR="00F669B0" w:rsidRPr="00D5013E" w:rsidRDefault="00F669B0" w:rsidP="00F66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namon Roll</w:t>
            </w:r>
          </w:p>
          <w:p w14:paraId="5871FFBC" w14:textId="77777777" w:rsidR="00F669B0" w:rsidRPr="00D5013E" w:rsidRDefault="00F669B0" w:rsidP="00F669B0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uit</w:t>
            </w:r>
          </w:p>
          <w:p w14:paraId="286CB44D" w14:textId="77777777" w:rsidR="00F669B0" w:rsidRPr="00D5013E" w:rsidRDefault="00F669B0" w:rsidP="00F669B0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Juice</w:t>
            </w:r>
          </w:p>
          <w:p w14:paraId="663F686D" w14:textId="6D4DC21D" w:rsidR="003B02AE" w:rsidRPr="007453EF" w:rsidRDefault="00F669B0" w:rsidP="00F669B0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</w:rPr>
              <w:t>Milk</w:t>
            </w:r>
          </w:p>
        </w:tc>
        <w:tc>
          <w:tcPr>
            <w:tcW w:w="2083" w:type="dxa"/>
            <w:shd w:val="clear" w:color="auto" w:fill="FFFFFF" w:themeFill="background1"/>
          </w:tcPr>
          <w:p w14:paraId="1C1577EE" w14:textId="77777777" w:rsidR="003B02AE" w:rsidRPr="00D5013E" w:rsidRDefault="0011621F" w:rsidP="00955578">
            <w:pPr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12</w:t>
            </w:r>
          </w:p>
          <w:p w14:paraId="020EF89A" w14:textId="77777777" w:rsid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1363E438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7A36FBA1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2995FF75" w14:textId="2A6044AE" w:rsidR="00B42D38" w:rsidRP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7A75E785" w14:textId="4886BBD2" w:rsidR="003B02AE" w:rsidRPr="00E062A8" w:rsidRDefault="0011621F" w:rsidP="00955578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3</w:t>
            </w:r>
          </w:p>
        </w:tc>
      </w:tr>
      <w:tr w:rsidR="005872BC" w14:paraId="21FB4B6F" w14:textId="77777777" w:rsidTr="00B42D38">
        <w:trPr>
          <w:trHeight w:val="1728"/>
        </w:trPr>
        <w:tc>
          <w:tcPr>
            <w:tcW w:w="2032" w:type="dxa"/>
            <w:gridSpan w:val="2"/>
            <w:shd w:val="clear" w:color="auto" w:fill="D9D9D9" w:themeFill="background1" w:themeFillShade="D9"/>
          </w:tcPr>
          <w:p w14:paraId="61A0167B" w14:textId="7BCAF0B1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4</w:t>
            </w:r>
          </w:p>
        </w:tc>
        <w:tc>
          <w:tcPr>
            <w:tcW w:w="2193" w:type="dxa"/>
          </w:tcPr>
          <w:p w14:paraId="39A2607B" w14:textId="6DB22FEA" w:rsidR="003B02AE" w:rsidRPr="00E062A8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5</w:t>
            </w:r>
          </w:p>
          <w:p w14:paraId="4557160B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gg &amp; Cheese </w:t>
            </w:r>
          </w:p>
          <w:p w14:paraId="38F57478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nglish Muffin</w:t>
            </w:r>
          </w:p>
          <w:p w14:paraId="3B81FC95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04C3A391" w14:textId="77777777" w:rsid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558B659E" w14:textId="6066B76F" w:rsidR="003B02AE" w:rsidRPr="00E062A8" w:rsidRDefault="00F669B0" w:rsidP="00F669B0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7FF27927" w14:textId="5C911E9A" w:rsidR="0011621F" w:rsidRPr="00D5013E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D5013E">
              <w:rPr>
                <w:rFonts w:ascii="Candara" w:hAnsi="Candara"/>
                <w:sz w:val="20"/>
                <w:szCs w:val="20"/>
              </w:rPr>
              <w:t>16</w:t>
            </w:r>
          </w:p>
          <w:p w14:paraId="430EA0E1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233EB9F9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38713DF4" w14:textId="77777777" w:rsidR="00D5013E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6B6291D4" w14:textId="77777777" w:rsidR="00D5013E" w:rsidRPr="00E062A8" w:rsidRDefault="00D5013E" w:rsidP="00D501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5FC63EAE" w14:textId="3F816A33" w:rsidR="003B02AE" w:rsidRPr="00E062A8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7E37D5FB" w14:textId="2B3E77FD" w:rsidR="0011621F" w:rsidRPr="00E062A8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7</w:t>
            </w:r>
          </w:p>
          <w:p w14:paraId="6E20D9E4" w14:textId="77777777" w:rsidR="00F669B0" w:rsidRP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Combo Bar</w:t>
            </w:r>
          </w:p>
          <w:p w14:paraId="7D53F3BD" w14:textId="77777777" w:rsidR="00F669B0" w:rsidRP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Toast</w:t>
            </w:r>
          </w:p>
          <w:p w14:paraId="18BA99DD" w14:textId="77777777" w:rsidR="00F669B0" w:rsidRP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Fruit</w:t>
            </w:r>
          </w:p>
          <w:p w14:paraId="49AD8508" w14:textId="77777777" w:rsidR="00F669B0" w:rsidRPr="00F669B0" w:rsidRDefault="00F669B0" w:rsidP="00F669B0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Juice</w:t>
            </w:r>
          </w:p>
          <w:p w14:paraId="535F82B6" w14:textId="20D56444" w:rsidR="003B02AE" w:rsidRPr="00E220AA" w:rsidRDefault="00F669B0" w:rsidP="00F669B0">
            <w:pPr>
              <w:jc w:val="center"/>
              <w:rPr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6043D08C" w14:textId="5B94C57C" w:rsidR="003B02AE" w:rsidRPr="00F669B0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18</w:t>
            </w:r>
          </w:p>
          <w:p w14:paraId="5FA4AFAB" w14:textId="77777777" w:rsidR="00F669B0" w:rsidRPr="00F669B0" w:rsidRDefault="00F669B0" w:rsidP="00F669B0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Bagel &amp; Cream Cheese</w:t>
            </w:r>
          </w:p>
          <w:p w14:paraId="4BF4155A" w14:textId="77777777" w:rsidR="00F669B0" w:rsidRPr="00F669B0" w:rsidRDefault="00F669B0" w:rsidP="00F669B0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Fruit</w:t>
            </w:r>
          </w:p>
          <w:p w14:paraId="6DE3FC8D" w14:textId="77777777" w:rsidR="00F669B0" w:rsidRPr="00F669B0" w:rsidRDefault="00F669B0" w:rsidP="00F669B0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Juice</w:t>
            </w:r>
          </w:p>
          <w:p w14:paraId="1226505E" w14:textId="5E5CABC6" w:rsidR="007453EF" w:rsidRPr="00F669B0" w:rsidRDefault="00F669B0" w:rsidP="00F669B0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Milk</w:t>
            </w:r>
          </w:p>
        </w:tc>
        <w:tc>
          <w:tcPr>
            <w:tcW w:w="2083" w:type="dxa"/>
            <w:shd w:val="clear" w:color="auto" w:fill="FFFFFF" w:themeFill="background1"/>
          </w:tcPr>
          <w:p w14:paraId="12978379" w14:textId="77777777" w:rsidR="003B02AE" w:rsidRPr="00D5013E" w:rsidRDefault="0011621F" w:rsidP="003B02AE">
            <w:pPr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19</w:t>
            </w:r>
          </w:p>
          <w:p w14:paraId="1149E9F6" w14:textId="77777777" w:rsid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5BA14C9F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560549D3" w14:textId="77777777" w:rsidR="00D5013E" w:rsidRPr="007453EF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62E5EE3A" w14:textId="23EE0A3B" w:rsidR="00B42D38" w:rsidRPr="00D5013E" w:rsidRDefault="00D5013E" w:rsidP="00D5013E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29F11D3C" w14:textId="1C184BDF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0</w:t>
            </w:r>
          </w:p>
        </w:tc>
      </w:tr>
      <w:tr w:rsidR="005872BC" w14:paraId="5448C164" w14:textId="77777777" w:rsidTr="00B42D38">
        <w:trPr>
          <w:trHeight w:val="1728"/>
        </w:trPr>
        <w:tc>
          <w:tcPr>
            <w:tcW w:w="2032" w:type="dxa"/>
            <w:gridSpan w:val="2"/>
            <w:shd w:val="clear" w:color="auto" w:fill="D9D9D9" w:themeFill="background1" w:themeFillShade="D9"/>
          </w:tcPr>
          <w:p w14:paraId="4089A37C" w14:textId="46D7954E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1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7B51B4CB" w14:textId="0CB89843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2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891CD68" w14:textId="001CDF2C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3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C81B36B" w14:textId="138E7934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4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14:paraId="76CD0940" w14:textId="5EA073AB" w:rsidR="003B02AE" w:rsidRPr="00E062A8" w:rsidRDefault="00955578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5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14:paraId="32E8E658" w14:textId="3E64539F" w:rsidR="003B02AE" w:rsidRPr="00E062A8" w:rsidRDefault="00955578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6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2BD98ED1" w14:textId="656D1B64" w:rsidR="003B02AE" w:rsidRPr="00E062A8" w:rsidRDefault="00955578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7</w:t>
            </w:r>
          </w:p>
        </w:tc>
      </w:tr>
      <w:tr w:rsidR="005872BC" w14:paraId="270AF848" w14:textId="77777777" w:rsidTr="00B42D38">
        <w:trPr>
          <w:trHeight w:val="1728"/>
        </w:trPr>
        <w:tc>
          <w:tcPr>
            <w:tcW w:w="2032" w:type="dxa"/>
            <w:gridSpan w:val="2"/>
            <w:shd w:val="clear" w:color="auto" w:fill="D9D9D9" w:themeFill="background1" w:themeFillShade="D9"/>
          </w:tcPr>
          <w:p w14:paraId="47EC5334" w14:textId="6B8A28E9" w:rsidR="003B02AE" w:rsidRPr="00E062A8" w:rsidRDefault="00955578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8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5040D8D7" w14:textId="5CA69F5B" w:rsidR="003B02AE" w:rsidRPr="00E062A8" w:rsidRDefault="00955578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9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2CB9FF9" w14:textId="49A7DB78" w:rsidR="003B02AE" w:rsidRPr="00E062A8" w:rsidRDefault="00955578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30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8C4F491" w14:textId="323D2768" w:rsidR="003B02AE" w:rsidRPr="00E062A8" w:rsidRDefault="00955578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31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14:paraId="76E721BC" w14:textId="77777777" w:rsidR="003B02AE" w:rsidRPr="00E062A8" w:rsidRDefault="003B02AE" w:rsidP="003B02AE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</w:tcPr>
          <w:p w14:paraId="1C0618F1" w14:textId="77777777" w:rsidR="003B02AE" w:rsidRPr="00E062A8" w:rsidRDefault="003B02AE" w:rsidP="003B02AE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30F7A1E7" w14:textId="77777777" w:rsidR="003B02AE" w:rsidRPr="00E062A8" w:rsidRDefault="003B02AE" w:rsidP="003B02AE">
            <w:pPr>
              <w:rPr>
                <w:sz w:val="20"/>
                <w:szCs w:val="20"/>
              </w:rPr>
            </w:pPr>
          </w:p>
        </w:tc>
      </w:tr>
    </w:tbl>
    <w:p w14:paraId="467316F0" w14:textId="077DE920" w:rsidR="00127CF2" w:rsidRDefault="00127CF2" w:rsidP="00DB0E5E"/>
    <w:sectPr w:rsidR="00127CF2" w:rsidSect="003B02AE">
      <w:pgSz w:w="15840" w:h="12240" w:orient="landscape" w:code="1"/>
      <w:pgMar w:top="346" w:right="288" w:bottom="34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F2"/>
    <w:rsid w:val="0011621F"/>
    <w:rsid w:val="00127CF2"/>
    <w:rsid w:val="00250365"/>
    <w:rsid w:val="002B6DEE"/>
    <w:rsid w:val="002F5C5F"/>
    <w:rsid w:val="00332835"/>
    <w:rsid w:val="003B02AE"/>
    <w:rsid w:val="00503373"/>
    <w:rsid w:val="005872BC"/>
    <w:rsid w:val="007453EF"/>
    <w:rsid w:val="007C24F2"/>
    <w:rsid w:val="00955578"/>
    <w:rsid w:val="00A8073E"/>
    <w:rsid w:val="00AA62BA"/>
    <w:rsid w:val="00B023AA"/>
    <w:rsid w:val="00B42D38"/>
    <w:rsid w:val="00BB7BA3"/>
    <w:rsid w:val="00BC2B8F"/>
    <w:rsid w:val="00BC7C3C"/>
    <w:rsid w:val="00C03692"/>
    <w:rsid w:val="00D5013E"/>
    <w:rsid w:val="00DB0E5E"/>
    <w:rsid w:val="00DF0CF6"/>
    <w:rsid w:val="00DF6C21"/>
    <w:rsid w:val="00E062A8"/>
    <w:rsid w:val="00E220AA"/>
    <w:rsid w:val="00F669B0"/>
    <w:rsid w:val="00F7670E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FD6C5"/>
  <w15:chartTrackingRefBased/>
  <w15:docId w15:val="{0E9AFB01-C1FD-4379-9A2E-3EB68C31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698C-52A7-45FE-AC38-D4187DCC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ughan</dc:creator>
  <cp:keywords/>
  <dc:description/>
  <cp:lastModifiedBy>Julie Vaughan</cp:lastModifiedBy>
  <cp:revision>4</cp:revision>
  <cp:lastPrinted>2025-07-01T22:50:00Z</cp:lastPrinted>
  <dcterms:created xsi:type="dcterms:W3CDTF">2025-07-14T00:36:00Z</dcterms:created>
  <dcterms:modified xsi:type="dcterms:W3CDTF">2025-07-14T02:26:00Z</dcterms:modified>
</cp:coreProperties>
</file>